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29636D">
        <w:rPr>
          <w:rFonts w:ascii="Times New Roman" w:hAnsi="Times New Roman" w:cs="Times New Roman"/>
          <w:smallCaps/>
          <w:sz w:val="20"/>
          <w:szCs w:val="20"/>
        </w:rPr>
        <w:t>Управление образования администрации Старооскольского городского округа Белгородской области</w:t>
      </w: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36D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9636D">
        <w:rPr>
          <w:rFonts w:ascii="Times New Roman" w:hAnsi="Times New Roman" w:cs="Times New Roman"/>
          <w:b/>
          <w:smallCaps/>
          <w:sz w:val="28"/>
          <w:szCs w:val="28"/>
        </w:rPr>
        <w:t>«</w:t>
      </w:r>
      <w:r w:rsidR="00291E04" w:rsidRPr="0029636D">
        <w:rPr>
          <w:rFonts w:ascii="Times New Roman" w:hAnsi="Times New Roman" w:cs="Times New Roman"/>
          <w:b/>
          <w:smallCaps/>
          <w:sz w:val="28"/>
          <w:szCs w:val="28"/>
        </w:rPr>
        <w:t>Образовательный комплекс «Озёрки</w:t>
      </w:r>
      <w:r w:rsidRPr="0029636D">
        <w:rPr>
          <w:rFonts w:ascii="Times New Roman" w:hAnsi="Times New Roman" w:cs="Times New Roman"/>
          <w:b/>
          <w:smallCaps/>
          <w:sz w:val="28"/>
          <w:szCs w:val="28"/>
        </w:rPr>
        <w:t>»</w:t>
      </w:r>
      <w:r w:rsidR="00E308F7">
        <w:rPr>
          <w:rFonts w:ascii="Times New Roman" w:hAnsi="Times New Roman" w:cs="Times New Roman"/>
          <w:b/>
          <w:smallCaps/>
          <w:sz w:val="28"/>
          <w:szCs w:val="28"/>
        </w:rPr>
        <w:t xml:space="preserve"> имени М.И. Бесхмельницына»</w:t>
      </w:r>
    </w:p>
    <w:p w:rsidR="00DC175D" w:rsidRPr="0029636D" w:rsidRDefault="00DC175D" w:rsidP="00DC17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9636D">
        <w:rPr>
          <w:rFonts w:ascii="Times New Roman" w:hAnsi="Times New Roman" w:cs="Times New Roman"/>
          <w:b/>
          <w:smallCaps/>
          <w:sz w:val="28"/>
          <w:szCs w:val="28"/>
        </w:rPr>
        <w:t>(МБОУ «</w:t>
      </w:r>
      <w:r w:rsidR="00291E04" w:rsidRPr="0029636D">
        <w:rPr>
          <w:rFonts w:ascii="Times New Roman" w:hAnsi="Times New Roman" w:cs="Times New Roman"/>
          <w:b/>
          <w:smallCaps/>
          <w:sz w:val="28"/>
          <w:szCs w:val="28"/>
        </w:rPr>
        <w:t>ОК «Озёрки</w:t>
      </w:r>
      <w:r w:rsidRPr="0029636D">
        <w:rPr>
          <w:rFonts w:ascii="Times New Roman" w:hAnsi="Times New Roman" w:cs="Times New Roman"/>
          <w:b/>
          <w:smallCaps/>
          <w:sz w:val="28"/>
          <w:szCs w:val="28"/>
        </w:rPr>
        <w:t>»</w:t>
      </w:r>
      <w:r w:rsidR="00E308F7">
        <w:rPr>
          <w:rFonts w:ascii="Times New Roman" w:hAnsi="Times New Roman" w:cs="Times New Roman"/>
          <w:b/>
          <w:smallCaps/>
          <w:sz w:val="28"/>
          <w:szCs w:val="28"/>
        </w:rPr>
        <w:t xml:space="preserve"> имени М.И. Бесхмельницына»</w:t>
      </w:r>
      <w:r w:rsidRPr="0029636D">
        <w:rPr>
          <w:rFonts w:ascii="Times New Roman" w:hAnsi="Times New Roman" w:cs="Times New Roman"/>
          <w:b/>
          <w:smallCaps/>
          <w:sz w:val="28"/>
          <w:szCs w:val="28"/>
        </w:rPr>
        <w:t>)</w:t>
      </w:r>
    </w:p>
    <w:tbl>
      <w:tblPr>
        <w:tblW w:w="5000" w:type="pct"/>
        <w:tblLook w:val="01E0"/>
      </w:tblPr>
      <w:tblGrid>
        <w:gridCol w:w="3230"/>
        <w:gridCol w:w="3232"/>
        <w:gridCol w:w="3232"/>
      </w:tblGrid>
      <w:tr w:rsidR="00DC175D" w:rsidRPr="00E52494" w:rsidTr="00C95240">
        <w:trPr>
          <w:trHeight w:val="1975"/>
        </w:trPr>
        <w:tc>
          <w:tcPr>
            <w:tcW w:w="1666" w:type="pct"/>
            <w:tcMar>
              <w:left w:w="28" w:type="dxa"/>
              <w:right w:w="28" w:type="dxa"/>
            </w:tcMar>
          </w:tcPr>
          <w:p w:rsidR="00DC175D" w:rsidRPr="000579B2" w:rsidRDefault="00DC175D" w:rsidP="00C9524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DC175D" w:rsidRPr="000579B2" w:rsidRDefault="00DC175D" w:rsidP="00C9524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етодического объединения </w:t>
            </w:r>
            <w:r w:rsidR="00E308F7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ого цикла</w:t>
            </w:r>
          </w:p>
          <w:p w:rsidR="00DC175D" w:rsidRPr="000579B2" w:rsidRDefault="00DC175D" w:rsidP="00E308F7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 w:rsidR="00E308F7"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579B2"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579B2"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E308F7"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579B2"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  <w:tcMar>
              <w:left w:w="28" w:type="dxa"/>
              <w:right w:w="28" w:type="dxa"/>
            </w:tcMar>
          </w:tcPr>
          <w:p w:rsidR="00DC175D" w:rsidRPr="000579B2" w:rsidRDefault="00DC175D" w:rsidP="00C9524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DC175D" w:rsidRPr="000579B2" w:rsidRDefault="00DC175D" w:rsidP="00C9524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DC175D" w:rsidRPr="000579B2" w:rsidRDefault="00DC175D" w:rsidP="00E308F7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 w:rsidR="0029636D"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9636D"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9636D"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E308F7"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9636D"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0579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  <w:tcMar>
              <w:left w:w="28" w:type="dxa"/>
              <w:right w:w="28" w:type="dxa"/>
            </w:tcMar>
          </w:tcPr>
          <w:p w:rsidR="00DC175D" w:rsidRPr="0029636D" w:rsidRDefault="00DC175D" w:rsidP="00C9524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36D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DC175D" w:rsidRPr="0029636D" w:rsidRDefault="00DC175D" w:rsidP="00E308F7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36D"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  <w:r w:rsidRPr="00296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29636D"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9636D"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9636D"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E308F7"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29636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308F7" w:rsidRPr="00B35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1</w:t>
            </w:r>
          </w:p>
        </w:tc>
      </w:tr>
    </w:tbl>
    <w:p w:rsidR="00DC175D" w:rsidRPr="00E52494" w:rsidRDefault="00DC175D" w:rsidP="00DC175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175D" w:rsidRPr="00E52494" w:rsidRDefault="00DC175D" w:rsidP="00DC175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293D" w:rsidRPr="00E52494" w:rsidRDefault="00D2293D" w:rsidP="00DC175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175D" w:rsidRPr="0029636D" w:rsidRDefault="00DC175D" w:rsidP="00DC175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9636D">
        <w:rPr>
          <w:rFonts w:ascii="Times New Roman" w:hAnsi="Times New Roman" w:cs="Times New Roman"/>
          <w:sz w:val="28"/>
          <w:szCs w:val="28"/>
        </w:rPr>
        <w:t>ПРИЛОЖЕНИЕ</w:t>
      </w:r>
    </w:p>
    <w:p w:rsidR="00DC175D" w:rsidRPr="0029636D" w:rsidRDefault="00DC175D" w:rsidP="00DC175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9636D">
        <w:rPr>
          <w:rFonts w:ascii="Times New Roman" w:hAnsi="Times New Roman" w:cs="Times New Roman"/>
          <w:sz w:val="28"/>
          <w:szCs w:val="28"/>
        </w:rPr>
        <w:t xml:space="preserve">к основной образовательной программе </w:t>
      </w:r>
      <w:r w:rsidR="00D2293D" w:rsidRPr="0029636D">
        <w:rPr>
          <w:rFonts w:ascii="Times New Roman" w:hAnsi="Times New Roman" w:cs="Times New Roman"/>
          <w:sz w:val="28"/>
          <w:szCs w:val="28"/>
        </w:rPr>
        <w:t>основного</w:t>
      </w:r>
      <w:r w:rsidRPr="0029636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DC175D" w:rsidRPr="00E52494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175D" w:rsidRPr="00E52494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175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636D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DC175D" w:rsidRDefault="00DC175D" w:rsidP="00DC175D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29636D">
        <w:rPr>
          <w:rFonts w:ascii="Times New Roman" w:hAnsi="Times New Roman"/>
          <w:b/>
          <w:sz w:val="52"/>
          <w:szCs w:val="52"/>
        </w:rPr>
        <w:t xml:space="preserve">по </w:t>
      </w:r>
      <w:r w:rsidR="00E3603B">
        <w:rPr>
          <w:rFonts w:ascii="Times New Roman" w:hAnsi="Times New Roman"/>
          <w:b/>
          <w:sz w:val="52"/>
          <w:szCs w:val="52"/>
        </w:rPr>
        <w:t>матема</w:t>
      </w:r>
      <w:r w:rsidR="00D2293D" w:rsidRPr="0029636D">
        <w:rPr>
          <w:rFonts w:ascii="Times New Roman" w:hAnsi="Times New Roman"/>
          <w:b/>
          <w:sz w:val="52"/>
          <w:szCs w:val="52"/>
        </w:rPr>
        <w:t>тике</w:t>
      </w:r>
    </w:p>
    <w:p w:rsidR="00B8077D" w:rsidRPr="00B8077D" w:rsidRDefault="00B8077D" w:rsidP="00DC175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8077D">
        <w:rPr>
          <w:rFonts w:ascii="Times New Roman" w:hAnsi="Times New Roman"/>
          <w:b/>
          <w:sz w:val="48"/>
          <w:szCs w:val="48"/>
        </w:rPr>
        <w:t>(ФГОС ООО)</w:t>
      </w: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93D" w:rsidRPr="0029636D" w:rsidRDefault="00D2293D" w:rsidP="002963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9636D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Pr="0029636D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E3603B">
        <w:rPr>
          <w:rFonts w:ascii="Times New Roman" w:hAnsi="Times New Roman" w:cs="Times New Roman"/>
          <w:sz w:val="28"/>
          <w:szCs w:val="28"/>
        </w:rPr>
        <w:t>математик</w:t>
      </w:r>
      <w:r w:rsidR="00E3603B">
        <w:rPr>
          <w:rFonts w:ascii="Times New Roman" w:hAnsi="Times New Roman" w:cs="Times New Roman"/>
          <w:sz w:val="28"/>
          <w:szCs w:val="28"/>
        </w:rPr>
        <w:t>и</w:t>
      </w:r>
      <w:r w:rsidR="00B512A1">
        <w:rPr>
          <w:rFonts w:ascii="Times New Roman" w:hAnsi="Times New Roman" w:cs="Times New Roman"/>
          <w:sz w:val="28"/>
          <w:szCs w:val="28"/>
        </w:rPr>
        <w:t xml:space="preserve">Сафонова Л.Д., </w:t>
      </w:r>
      <w:r w:rsidRPr="0029636D">
        <w:rPr>
          <w:rFonts w:ascii="Times New Roman" w:hAnsi="Times New Roman" w:cs="Times New Roman"/>
          <w:sz w:val="28"/>
          <w:szCs w:val="28"/>
        </w:rPr>
        <w:t xml:space="preserve">Василькова Т.В., </w:t>
      </w:r>
      <w:r w:rsidR="00E308F7">
        <w:rPr>
          <w:rFonts w:ascii="Times New Roman" w:hAnsi="Times New Roman" w:cs="Times New Roman"/>
          <w:sz w:val="28"/>
          <w:szCs w:val="28"/>
        </w:rPr>
        <w:t>Сафронов В.О..</w:t>
      </w: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6D">
        <w:rPr>
          <w:rFonts w:ascii="Times New Roman" w:hAnsi="Times New Roman" w:cs="Times New Roman"/>
          <w:b/>
          <w:sz w:val="28"/>
          <w:szCs w:val="28"/>
        </w:rPr>
        <w:t>с. Озёрки</w:t>
      </w:r>
    </w:p>
    <w:p w:rsidR="00DC175D" w:rsidRPr="0029636D" w:rsidRDefault="00DC175D" w:rsidP="00D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6D">
        <w:rPr>
          <w:rFonts w:ascii="Times New Roman" w:hAnsi="Times New Roman" w:cs="Times New Roman"/>
          <w:b/>
          <w:sz w:val="28"/>
          <w:szCs w:val="28"/>
        </w:rPr>
        <w:t>Старооскольский городской округ</w:t>
      </w:r>
    </w:p>
    <w:p w:rsidR="00DC175D" w:rsidRDefault="00E308F7" w:rsidP="00D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C175D" w:rsidSect="00C95240">
          <w:pgSz w:w="11906" w:h="16838"/>
          <w:pgMar w:top="1134" w:right="1134" w:bottom="1134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D862BD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862BD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862BD" w:rsidRDefault="00D862BD" w:rsidP="00D862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Настоящая рабочая программа по предмету «</w:t>
      </w:r>
      <w:r w:rsidR="00E3603B">
        <w:rPr>
          <w:rFonts w:ascii="Times New Roman" w:eastAsia="Times New Roman" w:hAnsi="Times New Roman"/>
          <w:sz w:val="28"/>
          <w:szCs w:val="24"/>
        </w:rPr>
        <w:t>Математика</w:t>
      </w:r>
      <w:r>
        <w:rPr>
          <w:rFonts w:ascii="Times New Roman" w:eastAsia="Times New Roman" w:hAnsi="Times New Roman"/>
          <w:sz w:val="28"/>
          <w:szCs w:val="24"/>
        </w:rPr>
        <w:t xml:space="preserve">» для </w:t>
      </w:r>
      <w:r w:rsidR="00E3603B">
        <w:rPr>
          <w:rFonts w:ascii="Times New Roman" w:eastAsia="Times New Roman" w:hAnsi="Times New Roman"/>
          <w:sz w:val="28"/>
          <w:szCs w:val="24"/>
        </w:rPr>
        <w:t>5-6</w:t>
      </w:r>
      <w:r>
        <w:rPr>
          <w:rFonts w:ascii="Times New Roman" w:eastAsia="Times New Roman" w:hAnsi="Times New Roman"/>
          <w:sz w:val="28"/>
          <w:szCs w:val="24"/>
        </w:rPr>
        <w:t xml:space="preserve"> кла</w:t>
      </w:r>
      <w:r>
        <w:rPr>
          <w:rFonts w:ascii="Times New Roman" w:eastAsia="Times New Roman" w:hAnsi="Times New Roman"/>
          <w:sz w:val="28"/>
          <w:szCs w:val="24"/>
        </w:rPr>
        <w:t>с</w:t>
      </w:r>
      <w:r>
        <w:rPr>
          <w:rFonts w:ascii="Times New Roman" w:eastAsia="Times New Roman" w:hAnsi="Times New Roman"/>
          <w:sz w:val="28"/>
          <w:szCs w:val="24"/>
        </w:rPr>
        <w:t xml:space="preserve">сов </w:t>
      </w:r>
      <w:r w:rsidRPr="00992647">
        <w:rPr>
          <w:rFonts w:ascii="Times New Roman" w:eastAsia="Times New Roman" w:hAnsi="Times New Roman"/>
          <w:sz w:val="28"/>
          <w:szCs w:val="24"/>
        </w:rPr>
        <w:t>составлена в соответствии с требованиями Федерального государственного образовательного стандарта основного общего образования (ФГОС ООО)</w:t>
      </w:r>
      <w:r>
        <w:rPr>
          <w:rFonts w:ascii="Times New Roman" w:eastAsia="Times New Roman" w:hAnsi="Times New Roman"/>
          <w:sz w:val="28"/>
          <w:szCs w:val="24"/>
        </w:rPr>
        <w:t>, а</w:t>
      </w:r>
      <w:r>
        <w:rPr>
          <w:rFonts w:ascii="Times New Roman" w:eastAsia="Times New Roman" w:hAnsi="Times New Roman"/>
          <w:sz w:val="28"/>
          <w:szCs w:val="24"/>
        </w:rPr>
        <w:t>в</w:t>
      </w:r>
      <w:r>
        <w:rPr>
          <w:rFonts w:ascii="Times New Roman" w:eastAsia="Times New Roman" w:hAnsi="Times New Roman"/>
          <w:sz w:val="28"/>
          <w:szCs w:val="24"/>
        </w:rPr>
        <w:t xml:space="preserve">торской программой по </w:t>
      </w:r>
      <w:r w:rsidR="00E3603B">
        <w:rPr>
          <w:rFonts w:ascii="Times New Roman" w:eastAsia="Times New Roman" w:hAnsi="Times New Roman"/>
          <w:sz w:val="28"/>
          <w:szCs w:val="24"/>
        </w:rPr>
        <w:t>математике</w:t>
      </w:r>
      <w:r>
        <w:rPr>
          <w:rFonts w:ascii="Times New Roman" w:eastAsia="Times New Roman" w:hAnsi="Times New Roman"/>
          <w:sz w:val="28"/>
          <w:szCs w:val="24"/>
        </w:rPr>
        <w:t xml:space="preserve"> для основной школы </w:t>
      </w:r>
      <w:r w:rsidR="00E3603B">
        <w:rPr>
          <w:rFonts w:ascii="Times New Roman" w:eastAsia="Times New Roman" w:hAnsi="Times New Roman"/>
          <w:sz w:val="28"/>
          <w:szCs w:val="24"/>
        </w:rPr>
        <w:t xml:space="preserve">А.Г. Мерзляка и </w:t>
      </w:r>
      <w:proofErr w:type="spellStart"/>
      <w:r w:rsidR="00E3603B">
        <w:rPr>
          <w:rFonts w:ascii="Times New Roman" w:eastAsia="Times New Roman" w:hAnsi="Times New Roman"/>
          <w:sz w:val="28"/>
          <w:szCs w:val="24"/>
        </w:rPr>
        <w:t>др</w:t>
      </w:r>
      <w:proofErr w:type="spellEnd"/>
      <w:r>
        <w:rPr>
          <w:rStyle w:val="a5"/>
          <w:rFonts w:ascii="Times New Roman" w:eastAsia="Times New Roman" w:hAnsi="Times New Roman"/>
          <w:sz w:val="28"/>
          <w:szCs w:val="24"/>
        </w:rPr>
        <w:footnoteReference w:id="2"/>
      </w:r>
      <w:r>
        <w:rPr>
          <w:rFonts w:ascii="Times New Roman" w:eastAsia="Times New Roman" w:hAnsi="Times New Roman"/>
          <w:sz w:val="28"/>
          <w:szCs w:val="24"/>
        </w:rPr>
        <w:t>.</w:t>
      </w:r>
    </w:p>
    <w:p w:rsidR="00D862BD" w:rsidRDefault="00D862BD" w:rsidP="00D862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DA2299" w:rsidRPr="00EB17C6" w:rsidRDefault="00DA2299" w:rsidP="00DA2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7C6">
        <w:rPr>
          <w:rFonts w:ascii="Times New Roman" w:eastAsia="Times New Roman" w:hAnsi="Times New Roman" w:cs="Times New Roman"/>
          <w:sz w:val="28"/>
          <w:szCs w:val="24"/>
        </w:rPr>
        <w:t>В рабочей программе внесены следующие изменения.</w:t>
      </w:r>
    </w:p>
    <w:p w:rsidR="00DA2299" w:rsidRPr="00EB17C6" w:rsidRDefault="00DA2299" w:rsidP="00DA2299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7C6">
        <w:rPr>
          <w:rFonts w:ascii="Times New Roman" w:eastAsia="Times New Roman" w:hAnsi="Times New Roman" w:cs="Times New Roman"/>
          <w:sz w:val="28"/>
          <w:szCs w:val="28"/>
        </w:rPr>
        <w:t>В связи с тем, что в учебном плане на изучение предмета в каждом кла</w:t>
      </w:r>
      <w:r w:rsidRPr="00EB17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17C6">
        <w:rPr>
          <w:rFonts w:ascii="Times New Roman" w:eastAsia="Times New Roman" w:hAnsi="Times New Roman" w:cs="Times New Roman"/>
          <w:sz w:val="28"/>
          <w:szCs w:val="28"/>
        </w:rPr>
        <w:t>се отводится 34 часа в год, а не 35</w:t>
      </w:r>
      <w:r w:rsidR="00EB17C6" w:rsidRPr="00EB17C6">
        <w:rPr>
          <w:rFonts w:ascii="Times New Roman" w:eastAsia="Times New Roman" w:hAnsi="Times New Roman" w:cs="Times New Roman"/>
          <w:sz w:val="28"/>
          <w:szCs w:val="28"/>
        </w:rPr>
        <w:t xml:space="preserve">, как в авторской программе, </w:t>
      </w:r>
      <w:r w:rsidRPr="00EB17C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B17C6" w:rsidRPr="00EB17C6">
        <w:rPr>
          <w:rFonts w:ascii="Times New Roman" w:eastAsia="Times New Roman" w:hAnsi="Times New Roman" w:cs="Times New Roman"/>
          <w:sz w:val="28"/>
          <w:szCs w:val="28"/>
        </w:rPr>
        <w:t>осокр</w:t>
      </w:r>
      <w:r w:rsidR="00EB17C6" w:rsidRPr="00EB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17C6" w:rsidRPr="00EB17C6">
        <w:rPr>
          <w:rFonts w:ascii="Times New Roman" w:eastAsia="Times New Roman" w:hAnsi="Times New Roman" w:cs="Times New Roman"/>
          <w:sz w:val="28"/>
          <w:szCs w:val="28"/>
        </w:rPr>
        <w:t>щается количество часов на повторение</w:t>
      </w:r>
      <w:r w:rsidR="00E07473">
        <w:rPr>
          <w:rFonts w:ascii="Times New Roman" w:eastAsia="Times New Roman" w:hAnsi="Times New Roman" w:cs="Times New Roman"/>
          <w:sz w:val="28"/>
          <w:szCs w:val="28"/>
        </w:rPr>
        <w:t xml:space="preserve"> и систематизацию изученного материала </w:t>
      </w:r>
      <w:r w:rsidRPr="00EB17C6">
        <w:rPr>
          <w:rFonts w:ascii="Times New Roman" w:eastAsia="Times New Roman" w:hAnsi="Times New Roman" w:cs="Times New Roman"/>
          <w:sz w:val="28"/>
          <w:szCs w:val="28"/>
        </w:rPr>
        <w:t>в каждом классе.</w:t>
      </w:r>
    </w:p>
    <w:p w:rsidR="00DA2299" w:rsidRDefault="00DA2299" w:rsidP="00D862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6A1497" w:rsidRPr="00E87C10" w:rsidRDefault="006A1497" w:rsidP="006A1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E87C10">
        <w:rPr>
          <w:rFonts w:ascii="Times New Roman" w:eastAsia="Times New Roman" w:hAnsi="Times New Roman"/>
          <w:sz w:val="28"/>
          <w:szCs w:val="24"/>
        </w:rPr>
        <w:t>Учебный предмет «</w:t>
      </w:r>
      <w:r w:rsidR="00E3603B">
        <w:rPr>
          <w:rFonts w:ascii="Times New Roman" w:eastAsia="Times New Roman" w:hAnsi="Times New Roman"/>
          <w:sz w:val="28"/>
          <w:szCs w:val="24"/>
        </w:rPr>
        <w:t>Математика</w:t>
      </w:r>
      <w:r w:rsidRPr="00E87C10">
        <w:rPr>
          <w:rFonts w:ascii="Times New Roman" w:eastAsia="Times New Roman" w:hAnsi="Times New Roman"/>
          <w:sz w:val="28"/>
          <w:szCs w:val="24"/>
        </w:rPr>
        <w:t>» входит в предметную область «Матем</w:t>
      </w:r>
      <w:r w:rsidRPr="00E87C10">
        <w:rPr>
          <w:rFonts w:ascii="Times New Roman" w:eastAsia="Times New Roman" w:hAnsi="Times New Roman"/>
          <w:sz w:val="28"/>
          <w:szCs w:val="24"/>
        </w:rPr>
        <w:t>а</w:t>
      </w:r>
      <w:r w:rsidRPr="00E87C10">
        <w:rPr>
          <w:rFonts w:ascii="Times New Roman" w:eastAsia="Times New Roman" w:hAnsi="Times New Roman"/>
          <w:sz w:val="28"/>
          <w:szCs w:val="24"/>
        </w:rPr>
        <w:t xml:space="preserve">тика и информатика» в обязательную часть учебного плана учреждения. </w:t>
      </w:r>
    </w:p>
    <w:p w:rsidR="00EB17C6" w:rsidRPr="00EB17C6" w:rsidRDefault="00EB17C6" w:rsidP="006A1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EB17C6">
        <w:rPr>
          <w:rFonts w:ascii="Times New Roman" w:eastAsia="Times New Roman" w:hAnsi="Times New Roman"/>
          <w:sz w:val="28"/>
          <w:szCs w:val="24"/>
        </w:rPr>
        <w:t>Математика</w:t>
      </w:r>
      <w:r w:rsidR="006A1497" w:rsidRPr="00EB17C6">
        <w:rPr>
          <w:rFonts w:ascii="Times New Roman" w:eastAsia="Times New Roman" w:hAnsi="Times New Roman"/>
          <w:sz w:val="28"/>
          <w:szCs w:val="24"/>
        </w:rPr>
        <w:t xml:space="preserve"> изуча</w:t>
      </w:r>
      <w:r w:rsidR="00F36B0D">
        <w:rPr>
          <w:rFonts w:ascii="Times New Roman" w:eastAsia="Times New Roman" w:hAnsi="Times New Roman"/>
          <w:sz w:val="28"/>
          <w:szCs w:val="24"/>
        </w:rPr>
        <w:t>ется на базовом уровне. Возможны два варианта изуч</w:t>
      </w:r>
      <w:r w:rsidR="00F36B0D">
        <w:rPr>
          <w:rFonts w:ascii="Times New Roman" w:eastAsia="Times New Roman" w:hAnsi="Times New Roman"/>
          <w:sz w:val="28"/>
          <w:szCs w:val="24"/>
        </w:rPr>
        <w:t>е</w:t>
      </w:r>
      <w:r w:rsidR="00F36B0D">
        <w:rPr>
          <w:rFonts w:ascii="Times New Roman" w:eastAsia="Times New Roman" w:hAnsi="Times New Roman"/>
          <w:sz w:val="28"/>
          <w:szCs w:val="24"/>
        </w:rPr>
        <w:t>ния предмета</w:t>
      </w:r>
      <w:r w:rsidRPr="00EB17C6">
        <w:rPr>
          <w:rFonts w:ascii="Times New Roman" w:eastAsia="Times New Roman" w:hAnsi="Times New Roman"/>
          <w:sz w:val="28"/>
          <w:szCs w:val="24"/>
        </w:rPr>
        <w:t>:</w:t>
      </w:r>
    </w:p>
    <w:p w:rsidR="006A1497" w:rsidRPr="00EB17C6" w:rsidRDefault="00EB17C6" w:rsidP="00EB17C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B17C6">
        <w:rPr>
          <w:rFonts w:ascii="Times New Roman" w:eastAsia="Times New Roman" w:hAnsi="Times New Roman"/>
          <w:sz w:val="28"/>
          <w:szCs w:val="24"/>
        </w:rPr>
        <w:t>пят</w:t>
      </w:r>
      <w:r w:rsidR="00E07473">
        <w:rPr>
          <w:rFonts w:ascii="Times New Roman" w:eastAsia="Times New Roman" w:hAnsi="Times New Roman"/>
          <w:sz w:val="28"/>
          <w:szCs w:val="24"/>
        </w:rPr>
        <w:t>ь</w:t>
      </w:r>
      <w:r w:rsidR="006A1497" w:rsidRPr="00EB17C6">
        <w:rPr>
          <w:rFonts w:ascii="Times New Roman" w:eastAsia="Times New Roman" w:hAnsi="Times New Roman"/>
          <w:sz w:val="28"/>
          <w:szCs w:val="24"/>
        </w:rPr>
        <w:t>час</w:t>
      </w:r>
      <w:r w:rsidRPr="00EB17C6">
        <w:rPr>
          <w:rFonts w:ascii="Times New Roman" w:eastAsia="Times New Roman" w:hAnsi="Times New Roman"/>
          <w:sz w:val="28"/>
          <w:szCs w:val="24"/>
        </w:rPr>
        <w:t>ов</w:t>
      </w:r>
      <w:r w:rsidR="006A1497" w:rsidRPr="00EB17C6">
        <w:rPr>
          <w:rFonts w:ascii="Times New Roman" w:eastAsia="Times New Roman" w:hAnsi="Times New Roman"/>
          <w:sz w:val="28"/>
          <w:szCs w:val="24"/>
        </w:rPr>
        <w:t xml:space="preserve"> в неделю, всего </w:t>
      </w:r>
      <w:r w:rsidRPr="00EB17C6">
        <w:rPr>
          <w:rFonts w:ascii="Times New Roman" w:eastAsia="Times New Roman" w:hAnsi="Times New Roman"/>
          <w:sz w:val="28"/>
          <w:szCs w:val="24"/>
        </w:rPr>
        <w:t>340</w:t>
      </w:r>
      <w:r w:rsidR="006A1497" w:rsidRPr="00EB17C6">
        <w:rPr>
          <w:rFonts w:ascii="Times New Roman" w:eastAsia="Times New Roman" w:hAnsi="Times New Roman"/>
          <w:sz w:val="28"/>
          <w:szCs w:val="24"/>
        </w:rPr>
        <w:t xml:space="preserve"> час</w:t>
      </w:r>
      <w:r w:rsidRPr="00EB17C6">
        <w:rPr>
          <w:rFonts w:ascii="Times New Roman" w:eastAsia="Times New Roman" w:hAnsi="Times New Roman"/>
          <w:sz w:val="28"/>
          <w:szCs w:val="24"/>
        </w:rPr>
        <w:t>ов</w:t>
      </w:r>
      <w:r w:rsidR="0029636D" w:rsidRPr="00EB17C6">
        <w:rPr>
          <w:rFonts w:ascii="Times New Roman" w:eastAsia="Times New Roman" w:hAnsi="Times New Roman"/>
          <w:sz w:val="28"/>
          <w:szCs w:val="24"/>
        </w:rPr>
        <w:t xml:space="preserve"> за </w:t>
      </w:r>
      <w:r w:rsidRPr="00EB17C6">
        <w:rPr>
          <w:rFonts w:ascii="Times New Roman" w:eastAsia="Times New Roman" w:hAnsi="Times New Roman"/>
          <w:sz w:val="28"/>
          <w:szCs w:val="24"/>
        </w:rPr>
        <w:t>два</w:t>
      </w:r>
      <w:r w:rsidR="0029636D" w:rsidRPr="00EB17C6">
        <w:rPr>
          <w:rFonts w:ascii="Times New Roman" w:eastAsia="Times New Roman" w:hAnsi="Times New Roman"/>
          <w:sz w:val="28"/>
          <w:szCs w:val="24"/>
        </w:rPr>
        <w:t xml:space="preserve"> года</w:t>
      </w:r>
      <w:r w:rsidRPr="00EB17C6">
        <w:rPr>
          <w:rFonts w:ascii="Times New Roman" w:eastAsia="Times New Roman" w:hAnsi="Times New Roman"/>
          <w:sz w:val="28"/>
          <w:szCs w:val="24"/>
        </w:rPr>
        <w:t>;</w:t>
      </w:r>
    </w:p>
    <w:p w:rsidR="00EB17C6" w:rsidRPr="00EB17C6" w:rsidRDefault="00EB17C6" w:rsidP="00EB17C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B17C6">
        <w:rPr>
          <w:rFonts w:ascii="Times New Roman" w:eastAsia="Times New Roman" w:hAnsi="Times New Roman"/>
          <w:sz w:val="28"/>
          <w:szCs w:val="24"/>
        </w:rPr>
        <w:t>шест</w:t>
      </w:r>
      <w:r w:rsidR="00E07473">
        <w:rPr>
          <w:rFonts w:ascii="Times New Roman" w:eastAsia="Times New Roman" w:hAnsi="Times New Roman"/>
          <w:sz w:val="28"/>
          <w:szCs w:val="24"/>
        </w:rPr>
        <w:t>ь</w:t>
      </w:r>
      <w:r w:rsidRPr="00EB17C6">
        <w:rPr>
          <w:rFonts w:ascii="Times New Roman" w:eastAsia="Times New Roman" w:hAnsi="Times New Roman"/>
          <w:sz w:val="28"/>
          <w:szCs w:val="24"/>
        </w:rPr>
        <w:t xml:space="preserve"> часов в неделю, всего 408 часов за два года. </w:t>
      </w:r>
    </w:p>
    <w:p w:rsidR="00D862BD" w:rsidRPr="000E2194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D862BD" w:rsidRPr="000E2194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D862BD" w:rsidRPr="000E2194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D862BD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  <w:sectPr w:rsidR="00D862BD" w:rsidSect="00C9524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308F7" w:rsidRPr="00E308F7" w:rsidRDefault="00E308F7" w:rsidP="007D361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308F7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ПЛАНИРУЕМЫЕ РЕЗУЛЬТАТЫ ОСВОЕНИЯ</w:t>
      </w:r>
    </w:p>
    <w:p w:rsidR="00E308F7" w:rsidRPr="00E308F7" w:rsidRDefault="00E308F7" w:rsidP="007D361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308F7">
        <w:rPr>
          <w:rFonts w:ascii="Times New Roman" w:eastAsia="Arial Unicode MS" w:hAnsi="Times New Roman" w:cs="Times New Roman"/>
          <w:b/>
          <w:bCs/>
          <w:sz w:val="28"/>
          <w:szCs w:val="28"/>
        </w:rPr>
        <w:t>УЧЕБНОГО ПРЕДМЕТА «МАТЕМАТИКА»</w:t>
      </w:r>
    </w:p>
    <w:p w:rsidR="00E308F7" w:rsidRPr="00E308F7" w:rsidRDefault="00E308F7" w:rsidP="007D3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308F7" w:rsidRPr="00E308F7" w:rsidRDefault="00E308F7" w:rsidP="007D3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обеспечивает достижение планируемых результатов освоения учебного предмета </w:t>
      </w:r>
      <w:r w:rsidRPr="00E30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атемат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E30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E308F7" w:rsidRDefault="00E308F7" w:rsidP="007D3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математики по данной программе способствует формированию у учащихся </w:t>
      </w:r>
      <w:r w:rsidRPr="00E30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х</w:t>
      </w:r>
      <w:r w:rsidR="00AC2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 w:rsidRPr="00E30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0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метных результатов </w:t>
      </w:r>
      <w:r w:rsidRPr="00E308F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, соответству</w:t>
      </w:r>
      <w:r w:rsidRPr="00E308F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308F7">
        <w:rPr>
          <w:rFonts w:ascii="Times New Roman" w:eastAsia="Times New Roman" w:hAnsi="Times New Roman" w:cs="Times New Roman"/>
          <w:color w:val="000000"/>
          <w:sz w:val="28"/>
          <w:szCs w:val="28"/>
        </w:rPr>
        <w:t>щих требованиям федерального государственного образовательного стандарта о</w:t>
      </w:r>
      <w:r w:rsidRPr="00E308F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30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ного общего образования. </w:t>
      </w:r>
    </w:p>
    <w:p w:rsidR="002E2706" w:rsidRDefault="002E2706" w:rsidP="007D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08F7" w:rsidRPr="007D3611" w:rsidRDefault="00E308F7" w:rsidP="007D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611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E308F7" w:rsidRPr="007D3611" w:rsidRDefault="00E308F7" w:rsidP="007D3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611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патриотизма, уважения к Отечеству, осознание вкладаотечественных учёных в развитие мировой на</w:t>
      </w:r>
      <w:r w:rsidRPr="007D3611">
        <w:rPr>
          <w:rFonts w:ascii="Times New Roman" w:hAnsi="Times New Roman" w:cs="Times New Roman"/>
          <w:sz w:val="28"/>
          <w:szCs w:val="28"/>
        </w:rPr>
        <w:t>у</w:t>
      </w:r>
      <w:r w:rsidRPr="007D3611">
        <w:rPr>
          <w:rFonts w:ascii="Times New Roman" w:hAnsi="Times New Roman" w:cs="Times New Roman"/>
          <w:sz w:val="28"/>
          <w:szCs w:val="28"/>
        </w:rPr>
        <w:t>ки;2) ответственное отношение к учению, гот</w:t>
      </w:r>
      <w:r w:rsidR="007D3611">
        <w:rPr>
          <w:rFonts w:ascii="Times New Roman" w:hAnsi="Times New Roman" w:cs="Times New Roman"/>
          <w:sz w:val="28"/>
          <w:szCs w:val="28"/>
        </w:rPr>
        <w:t>овность и спо</w:t>
      </w:r>
      <w:r w:rsidRPr="007D3611">
        <w:rPr>
          <w:rFonts w:ascii="Times New Roman" w:hAnsi="Times New Roman" w:cs="Times New Roman"/>
          <w:sz w:val="28"/>
          <w:szCs w:val="28"/>
        </w:rPr>
        <w:t>собность обуча</w:t>
      </w:r>
      <w:r w:rsidRPr="007D3611">
        <w:rPr>
          <w:rFonts w:ascii="Times New Roman" w:hAnsi="Times New Roman" w:cs="Times New Roman"/>
          <w:sz w:val="28"/>
          <w:szCs w:val="28"/>
        </w:rPr>
        <w:t>ю</w:t>
      </w:r>
      <w:r w:rsidRPr="007D3611">
        <w:rPr>
          <w:rFonts w:ascii="Times New Roman" w:hAnsi="Times New Roman" w:cs="Times New Roman"/>
          <w:sz w:val="28"/>
          <w:szCs w:val="28"/>
        </w:rPr>
        <w:t>щи</w:t>
      </w:r>
      <w:r w:rsidR="007D3611">
        <w:rPr>
          <w:rFonts w:ascii="Times New Roman" w:hAnsi="Times New Roman" w:cs="Times New Roman"/>
          <w:sz w:val="28"/>
          <w:szCs w:val="28"/>
        </w:rPr>
        <w:t>хся к саморазвитию и самообразо</w:t>
      </w:r>
      <w:r w:rsidRPr="007D3611">
        <w:rPr>
          <w:rFonts w:ascii="Times New Roman" w:hAnsi="Times New Roman" w:cs="Times New Roman"/>
          <w:sz w:val="28"/>
          <w:szCs w:val="28"/>
        </w:rPr>
        <w:t>ванию на основе мотивации к обучению и познанию;</w:t>
      </w:r>
    </w:p>
    <w:p w:rsidR="00E308F7" w:rsidRPr="007D3611" w:rsidRDefault="00E308F7" w:rsidP="007D3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611">
        <w:rPr>
          <w:rFonts w:ascii="Times New Roman" w:hAnsi="Times New Roman" w:cs="Times New Roman"/>
          <w:sz w:val="28"/>
          <w:szCs w:val="28"/>
        </w:rPr>
        <w:t>3) осознанный выбор и</w:t>
      </w:r>
      <w:r w:rsidR="007D3611">
        <w:rPr>
          <w:rFonts w:ascii="Times New Roman" w:hAnsi="Times New Roman" w:cs="Times New Roman"/>
          <w:sz w:val="28"/>
          <w:szCs w:val="28"/>
        </w:rPr>
        <w:t xml:space="preserve"> построение дальнейшей индивиду</w:t>
      </w:r>
      <w:r w:rsidRPr="007D3611">
        <w:rPr>
          <w:rFonts w:ascii="Times New Roman" w:hAnsi="Times New Roman" w:cs="Times New Roman"/>
          <w:sz w:val="28"/>
          <w:szCs w:val="28"/>
        </w:rPr>
        <w:t>альной траектории образования на базе ориентировкив мире профессий и профессиональных предпочтений сучётом устойчивых познавательных интересов, а такжена осн</w:t>
      </w:r>
      <w:r w:rsidRPr="007D3611">
        <w:rPr>
          <w:rFonts w:ascii="Times New Roman" w:hAnsi="Times New Roman" w:cs="Times New Roman"/>
          <w:sz w:val="28"/>
          <w:szCs w:val="28"/>
        </w:rPr>
        <w:t>о</w:t>
      </w:r>
      <w:r w:rsidRPr="007D3611">
        <w:rPr>
          <w:rFonts w:ascii="Times New Roman" w:hAnsi="Times New Roman" w:cs="Times New Roman"/>
          <w:sz w:val="28"/>
          <w:szCs w:val="28"/>
        </w:rPr>
        <w:t>ве формирования уважительного отношения ктруду, развитие опыта участия в социально значимомтруде;</w:t>
      </w:r>
    </w:p>
    <w:p w:rsidR="00E308F7" w:rsidRPr="007D3611" w:rsidRDefault="00E308F7" w:rsidP="007D3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611">
        <w:rPr>
          <w:rFonts w:ascii="Times New Roman" w:hAnsi="Times New Roman" w:cs="Times New Roman"/>
          <w:sz w:val="28"/>
          <w:szCs w:val="28"/>
        </w:rPr>
        <w:t>4) умение контролировать процесс и результат учебнойи математической де</w:t>
      </w:r>
      <w:r w:rsidRPr="007D3611">
        <w:rPr>
          <w:rFonts w:ascii="Times New Roman" w:hAnsi="Times New Roman" w:cs="Times New Roman"/>
          <w:sz w:val="28"/>
          <w:szCs w:val="28"/>
        </w:rPr>
        <w:t>я</w:t>
      </w:r>
      <w:r w:rsidRPr="007D3611">
        <w:rPr>
          <w:rFonts w:ascii="Times New Roman" w:hAnsi="Times New Roman" w:cs="Times New Roman"/>
          <w:sz w:val="28"/>
          <w:szCs w:val="28"/>
        </w:rPr>
        <w:t>тельности;</w:t>
      </w:r>
    </w:p>
    <w:p w:rsidR="00E308F7" w:rsidRPr="007D3611" w:rsidRDefault="00E308F7" w:rsidP="007D3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611">
        <w:rPr>
          <w:rFonts w:ascii="Times New Roman" w:hAnsi="Times New Roman" w:cs="Times New Roman"/>
          <w:sz w:val="28"/>
          <w:szCs w:val="28"/>
        </w:rPr>
        <w:t>5) критичность мышления, инициатива, находчивость,активность при решении математических задач.</w:t>
      </w:r>
    </w:p>
    <w:p w:rsidR="00871CDB" w:rsidRDefault="00871CDB" w:rsidP="007D3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3611" w:rsidRPr="007D3611" w:rsidRDefault="007D3611" w:rsidP="00871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611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7D3611" w:rsidRDefault="007D3611" w:rsidP="00E07473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E07473" w:rsidRPr="00E07473" w:rsidRDefault="00E07473" w:rsidP="00E07473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07473">
        <w:rPr>
          <w:rFonts w:ascii="Times New Roman" w:eastAsia="Arial Unicode MS" w:hAnsi="Times New Roman" w:cs="Times New Roman"/>
          <w:b/>
          <w:bCs/>
          <w:sz w:val="28"/>
          <w:szCs w:val="28"/>
        </w:rPr>
        <w:t>Арифметика</w:t>
      </w:r>
    </w:p>
    <w:p w:rsidR="00E07473" w:rsidRPr="00E07473" w:rsidRDefault="00E07473" w:rsidP="00E07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 окончании изучения курса учащийся научится: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понимать особенности десятичной системы счисления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использовать понятия, связанные с делимостью натуральных чисел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выражать числа в эквивалентных формах, выбирая наиболее подходящую в зависимости от конкретной ситуации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сравнивать и упорядочивать рациональные числа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использовать понятия и умения, связанные с пропорциональностью вел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чин, процентами, в ходе решения математических задач и задач из сме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ных предметов, выполнять практические расчёты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анализировать графики зависимостей между величин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ми(расстояние,время, температура и т.д.).</w:t>
      </w:r>
    </w:p>
    <w:p w:rsidR="00E07473" w:rsidRPr="00E07473" w:rsidRDefault="00E07473" w:rsidP="00E07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йся получит возможность: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комиться с позиционными системами счисления с основаниями, о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личными от 10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углубить и развивать представления о натуральных числах и свойствах делимости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научиться использовать приёмы, рационализирующие вычисления, пр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обрести навык контролировать вычисления, выбирая подходящий для с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туации способ.</w:t>
      </w:r>
    </w:p>
    <w:p w:rsidR="00E07473" w:rsidRDefault="00E07473" w:rsidP="00E07473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E07473" w:rsidRPr="00E07473" w:rsidRDefault="00E07473" w:rsidP="00E07473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07473">
        <w:rPr>
          <w:rFonts w:ascii="Times New Roman" w:eastAsia="Arial Unicode MS" w:hAnsi="Times New Roman" w:cs="Times New Roman"/>
          <w:b/>
          <w:bCs/>
          <w:sz w:val="28"/>
          <w:szCs w:val="28"/>
        </w:rPr>
        <w:t>Числовые и буквенные выражения. Уравнения</w:t>
      </w:r>
    </w:p>
    <w:p w:rsidR="00E07473" w:rsidRPr="00E07473" w:rsidRDefault="00E07473" w:rsidP="00E07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 окончании изучения курса учащийся научится: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выполнять операции с числовыми выражениями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выполнять преобразования буквенных выражений (раскрытие скобок, приведение подобных слагаемых)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решать линейные уравнения, решать текстовые задачи алгебраическим методом.</w:t>
      </w:r>
    </w:p>
    <w:p w:rsidR="00E07473" w:rsidRPr="00E07473" w:rsidRDefault="00E07473" w:rsidP="00E07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йся получит возможность: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развивать представления о буквенных выражениях и их преобразованиях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овладеть специальными приёмами решения уравнений, применять апп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рат уравнений для решения как текстовых, так и практических задач.</w:t>
      </w:r>
    </w:p>
    <w:p w:rsidR="00E07473" w:rsidRDefault="00E07473" w:rsidP="00E07473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E07473" w:rsidRPr="00E07473" w:rsidRDefault="00E07473" w:rsidP="00E07473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07473">
        <w:rPr>
          <w:rFonts w:ascii="Times New Roman" w:eastAsia="Arial Unicode MS" w:hAnsi="Times New Roman" w:cs="Times New Roman"/>
          <w:b/>
          <w:bCs/>
          <w:sz w:val="28"/>
          <w:szCs w:val="28"/>
        </w:rPr>
        <w:t>Геометрические фигуры. Измерение геометрических величин</w:t>
      </w:r>
    </w:p>
    <w:p w:rsidR="00E07473" w:rsidRPr="00E07473" w:rsidRDefault="00E07473" w:rsidP="00E07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 окончании изучения курса учащийся научится: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распознавать на чертежах, рисунках, моделях и в окружающем мире пл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ские и пространственные геометрические фигуры и их элементы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строить углы, определять их градусную меру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распознавать и изображать развёртки куба, прямоугольного параллелеп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педа, правильной пирамиды, цилиндра и конуса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определять по линейным размерам развёртки фигуры линейные размеры самой фигуры и наоборот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вычислять объем прямоугольного параллелепипеда и куба.</w:t>
      </w:r>
    </w:p>
    <w:p w:rsidR="00E07473" w:rsidRPr="00E07473" w:rsidRDefault="00E07473" w:rsidP="00E07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йся получит возможность: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научиться вычислять объём пространственных геометрических фигур, составленных из прямоугольных параллелепипедов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углубить и развивать представления о пространственных геометрических фигурах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научиться применять понятие развёртки для выполнения практических расчётов.</w:t>
      </w:r>
    </w:p>
    <w:p w:rsidR="00E07473" w:rsidRDefault="00E07473" w:rsidP="00E07473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E07473" w:rsidRPr="00E07473" w:rsidRDefault="00E07473" w:rsidP="00E07473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07473">
        <w:rPr>
          <w:rFonts w:ascii="Times New Roman" w:eastAsia="Arial Unicode MS" w:hAnsi="Times New Roman" w:cs="Times New Roman"/>
          <w:b/>
          <w:bCs/>
          <w:sz w:val="28"/>
          <w:szCs w:val="28"/>
        </w:rPr>
        <w:t>Элементы статистики, вероятности. Комбинаторные задачи</w:t>
      </w:r>
    </w:p>
    <w:p w:rsidR="00E07473" w:rsidRPr="00E07473" w:rsidRDefault="00E07473" w:rsidP="00E07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 окончании изучения курса учащийся научится: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использовать простейшие способы представления и анализа статистич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ских данных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решать комбинаторные задачи на нахождение количества объектов и комбинаций.</w:t>
      </w:r>
    </w:p>
    <w:p w:rsidR="00E07473" w:rsidRPr="00E07473" w:rsidRDefault="00E07473" w:rsidP="00E07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Учащийся получит возможность: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приобрести первоначальный опыт организации сбора при проведении о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роса общественного мнения, осуществлять их анализ, представлять р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зультаты опроса в виде таблицы, диаграммы;</w:t>
      </w:r>
    </w:p>
    <w:p w:rsidR="00E07473" w:rsidRPr="00E07473" w:rsidRDefault="00E07473" w:rsidP="00E07473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73">
        <w:rPr>
          <w:rFonts w:ascii="Times New Roman" w:eastAsia="Times New Roman" w:hAnsi="Times New Roman" w:cs="Times New Roman"/>
          <w:sz w:val="28"/>
          <w:szCs w:val="28"/>
        </w:rPr>
        <w:t>научиться некоторым специальным приёмам решения комбинаторных з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7473">
        <w:rPr>
          <w:rFonts w:ascii="Times New Roman" w:eastAsia="Times New Roman" w:hAnsi="Times New Roman" w:cs="Times New Roman"/>
          <w:sz w:val="28"/>
          <w:szCs w:val="28"/>
        </w:rPr>
        <w:t>дач.</w:t>
      </w:r>
    </w:p>
    <w:p w:rsidR="00CF3A1D" w:rsidRPr="00F36B0D" w:rsidRDefault="00CF3A1D" w:rsidP="00CF3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A1D" w:rsidRPr="00EB17C6" w:rsidRDefault="00CF3A1D" w:rsidP="00CF3A1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3A1D" w:rsidRPr="00EB17C6" w:rsidRDefault="00CF3A1D" w:rsidP="006A149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highlight w:val="yellow"/>
        </w:rPr>
        <w:sectPr w:rsidR="00CF3A1D" w:rsidRPr="00EB17C6" w:rsidSect="00C9524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A1497" w:rsidRPr="00E07473" w:rsidRDefault="006A1497" w:rsidP="006A149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07473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СОДЕРЖАНИЕ УЧЕБНОГО ПРЕДМЕТА «</w:t>
      </w:r>
      <w:r w:rsidR="00E07473" w:rsidRPr="00E07473">
        <w:rPr>
          <w:rFonts w:ascii="Times New Roman" w:eastAsia="Arial Unicode MS" w:hAnsi="Times New Roman" w:cs="Times New Roman"/>
          <w:b/>
          <w:bCs/>
          <w:sz w:val="28"/>
          <w:szCs w:val="28"/>
        </w:rPr>
        <w:t>МАТЕМАТИКА</w:t>
      </w:r>
      <w:r w:rsidRPr="00E07473">
        <w:rPr>
          <w:rFonts w:ascii="Times New Roman" w:eastAsia="Arial Unicode MS" w:hAnsi="Times New Roman" w:cs="Times New Roman"/>
          <w:b/>
          <w:bCs/>
          <w:sz w:val="28"/>
          <w:szCs w:val="28"/>
        </w:rPr>
        <w:t>»</w:t>
      </w:r>
    </w:p>
    <w:p w:rsidR="006A1497" w:rsidRPr="00EB17C6" w:rsidRDefault="006A1497" w:rsidP="006A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923584" w:rsidRPr="007D32E6" w:rsidRDefault="00923584" w:rsidP="009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0"/>
      <w:r w:rsidRPr="007D32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ифметика</w:t>
      </w:r>
      <w:bookmarkEnd w:id="0"/>
    </w:p>
    <w:p w:rsidR="00923584" w:rsidRPr="007D32E6" w:rsidRDefault="00923584" w:rsidP="009235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" w:name="bookmark1"/>
      <w:r w:rsidRPr="007D32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туральные числа</w:t>
      </w:r>
      <w:bookmarkEnd w:id="1"/>
    </w:p>
    <w:p w:rsidR="00923584" w:rsidRPr="007D32E6" w:rsidRDefault="00923584" w:rsidP="0092358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Ряд натуральных чисел. Десятичная запись натуральных чисел. Округл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туральных чисел.</w:t>
      </w:r>
    </w:p>
    <w:p w:rsidR="00923584" w:rsidRPr="007D32E6" w:rsidRDefault="00923584" w:rsidP="0092358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ный луч.</w:t>
      </w:r>
    </w:p>
    <w:p w:rsidR="00923584" w:rsidRPr="007D32E6" w:rsidRDefault="00923584" w:rsidP="0092358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натуральных чисел. Сложение и вычитание натуральных ч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сел. Свойства сложения.</w:t>
      </w:r>
    </w:p>
    <w:p w:rsidR="00923584" w:rsidRPr="007D32E6" w:rsidRDefault="00923584" w:rsidP="0092358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923584" w:rsidRPr="007D32E6" w:rsidRDefault="00923584" w:rsidP="0092358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923584" w:rsidRPr="007D32E6" w:rsidRDefault="00923584" w:rsidP="0092358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 и составные числа. Разложение чисел на простые множители.</w:t>
      </w:r>
    </w:p>
    <w:p w:rsidR="00923584" w:rsidRPr="007D32E6" w:rsidRDefault="00923584" w:rsidP="0092358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текстовых задач арифметическими способами.</w:t>
      </w:r>
    </w:p>
    <w:p w:rsidR="00923584" w:rsidRPr="007D32E6" w:rsidRDefault="00923584" w:rsidP="009235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роби</w:t>
      </w:r>
    </w:p>
    <w:p w:rsidR="00923584" w:rsidRPr="007D32E6" w:rsidRDefault="00923584" w:rsidP="0092358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Обыкновенные дроби. Основное свойство дроби. Нахождение дроби от числа. Нахождение числа по значению его дроби. Правильные и непр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ые дроби. Смешанные числа.</w:t>
      </w:r>
    </w:p>
    <w:p w:rsidR="00923584" w:rsidRPr="007D32E6" w:rsidRDefault="00923584" w:rsidP="0092358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923584" w:rsidRPr="007D32E6" w:rsidRDefault="00923584" w:rsidP="0092358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чные дроби. Сравнение и округление десятичных дробей. Ари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метические действия с десятичными дробями. Прикидки результатов в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ий. Представление десятичной дроби в виде обыкновенной дроби и обыкновенной в виде десятичной. Бесконечные периодические дес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тичные дроби. Десятичное приближение обыкновенной дроби.</w:t>
      </w:r>
    </w:p>
    <w:p w:rsidR="00923584" w:rsidRPr="007D32E6" w:rsidRDefault="00923584" w:rsidP="0092358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. Процентное отношение двух чисел. Деление числа в данном отношении. Масштаб.</w:t>
      </w:r>
    </w:p>
    <w:p w:rsidR="00923584" w:rsidRPr="007D32E6" w:rsidRDefault="00923584" w:rsidP="0092358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рция. Основное свойство пропорции. Прямая и обратная пропо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ые зависимости.</w:t>
      </w:r>
    </w:p>
    <w:p w:rsidR="00923584" w:rsidRPr="007D32E6" w:rsidRDefault="00923584" w:rsidP="0092358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ы. Нахождение процентов от числа. Нахождение числа по его процентам.</w:t>
      </w:r>
    </w:p>
    <w:p w:rsidR="00923584" w:rsidRPr="007D32E6" w:rsidRDefault="00923584" w:rsidP="0092358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текстовых задач арифметическими способами.</w:t>
      </w:r>
    </w:p>
    <w:p w:rsidR="00923584" w:rsidRPr="007D32E6" w:rsidRDefault="00923584" w:rsidP="009235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ациональные числа</w:t>
      </w:r>
    </w:p>
    <w:p w:rsidR="00923584" w:rsidRPr="007D32E6" w:rsidRDefault="00923584" w:rsidP="0092358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е, отрицательные числа и число 0.</w:t>
      </w:r>
    </w:p>
    <w:p w:rsidR="00923584" w:rsidRPr="007D32E6" w:rsidRDefault="00923584" w:rsidP="0092358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ложные числа. Модуль числа.</w:t>
      </w:r>
    </w:p>
    <w:p w:rsidR="00923584" w:rsidRPr="007D32E6" w:rsidRDefault="00923584" w:rsidP="0092358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923584" w:rsidRPr="007D32E6" w:rsidRDefault="00923584" w:rsidP="0092358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ная прямая. Координатная плоскость.</w:t>
      </w:r>
    </w:p>
    <w:p w:rsidR="00923584" w:rsidRPr="007D32E6" w:rsidRDefault="00923584" w:rsidP="009235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еличины. Зависимости между величинами</w:t>
      </w:r>
    </w:p>
    <w:p w:rsidR="00923584" w:rsidRPr="007D32E6" w:rsidRDefault="00923584" w:rsidP="0092358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длины, площади, объёма, массы, времени, скорости.</w:t>
      </w:r>
    </w:p>
    <w:p w:rsidR="00923584" w:rsidRPr="007D32E6" w:rsidRDefault="00923584" w:rsidP="0092358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ры зависимостей между величинами. Представление зависимостей в виде формул. Вычисления по формулам.</w:t>
      </w:r>
    </w:p>
    <w:p w:rsidR="00923584" w:rsidRDefault="00923584" w:rsidP="009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3584" w:rsidRPr="00923584" w:rsidRDefault="00923584" w:rsidP="009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5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словые и буквенные выражения. Уравнения</w:t>
      </w:r>
    </w:p>
    <w:p w:rsidR="00923584" w:rsidRPr="007D32E6" w:rsidRDefault="00923584" w:rsidP="0092358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ые выражения. Значение числового выражения. Порядок действий в числовых выражениях. Буквенные выражения. Раскрытие скобок. П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добные слагаемые, приведение подобных слагаемых. Формулы.</w:t>
      </w:r>
    </w:p>
    <w:p w:rsidR="00923584" w:rsidRPr="007D32E6" w:rsidRDefault="00923584" w:rsidP="0092358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я. Корень уравнения. Основные свойства уравнений. Решение текстовых задач с помощью уравнений.</w:t>
      </w:r>
    </w:p>
    <w:p w:rsidR="00923584" w:rsidRDefault="00923584" w:rsidP="009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3584" w:rsidRPr="007D32E6" w:rsidRDefault="00923584" w:rsidP="009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менты статистики, вероятности. Комбинаторные задачи</w:t>
      </w:r>
    </w:p>
    <w:p w:rsidR="00923584" w:rsidRPr="007D32E6" w:rsidRDefault="00923584" w:rsidP="0092358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данных в виде таблиц, круговых и столбчатых диаграмм, графиков.</w:t>
      </w:r>
    </w:p>
    <w:p w:rsidR="00923584" w:rsidRPr="007D32E6" w:rsidRDefault="00923584" w:rsidP="0092358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е арифметическое. Среднее значение величины.</w:t>
      </w:r>
    </w:p>
    <w:p w:rsidR="00923584" w:rsidRPr="007D32E6" w:rsidRDefault="00923584" w:rsidP="0092358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йное событие. Достоверное и невозможное события. Вероятность случайного события. Решение комбинаторных задач.</w:t>
      </w:r>
    </w:p>
    <w:p w:rsidR="00923584" w:rsidRDefault="00923584" w:rsidP="009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3584" w:rsidRPr="007D32E6" w:rsidRDefault="00923584" w:rsidP="009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ометрические фигуры. Измерения геометрических величин</w:t>
      </w:r>
    </w:p>
    <w:p w:rsidR="00923584" w:rsidRPr="007D32E6" w:rsidRDefault="00923584" w:rsidP="0092358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923584" w:rsidRPr="007D32E6" w:rsidRDefault="00923584" w:rsidP="0092358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Угол. Виды углов. Градусная мера угла. Измерение и построение углов с помощью транспортира.</w:t>
      </w:r>
    </w:p>
    <w:p w:rsidR="00923584" w:rsidRPr="007D32E6" w:rsidRDefault="00923584" w:rsidP="0092358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ик. Квадрат. Треугольник. Виды треугольников. Окру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и круг. Длина окружности. Число.</w:t>
      </w:r>
    </w:p>
    <w:p w:rsidR="00923584" w:rsidRPr="007D32E6" w:rsidRDefault="00923584" w:rsidP="0092358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923584" w:rsidRPr="007D32E6" w:rsidRDefault="00923584" w:rsidP="0092358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 представления о пространственных фигурах: прямоугольный параллелепипед, куб, пирамида, цилиндр, конус, шар, сфера. Примеры развёрток многогранников, цилиндра, конуса. Понятие и свойства объ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ма. Объём прямоугольного параллелепипеда и куба.</w:t>
      </w:r>
    </w:p>
    <w:p w:rsidR="00923584" w:rsidRPr="007D32E6" w:rsidRDefault="00923584" w:rsidP="0092358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ное расположение двух прямых. Перпендикулярные прямые. П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раллельные прямые.</w:t>
      </w:r>
    </w:p>
    <w:p w:rsidR="00923584" w:rsidRPr="007D32E6" w:rsidRDefault="00923584" w:rsidP="0092358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Осевая и центральная симметрии.</w:t>
      </w:r>
    </w:p>
    <w:p w:rsidR="00923584" w:rsidRDefault="00923584" w:rsidP="00923584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3584" w:rsidRPr="007D32E6" w:rsidRDefault="00923584" w:rsidP="00923584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матикав историческом развитии</w:t>
      </w:r>
    </w:p>
    <w:p w:rsidR="00923584" w:rsidRPr="007D32E6" w:rsidRDefault="00923584" w:rsidP="00923584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Римская система счисления. Позиционные системы счисления. Обознач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D32E6">
        <w:rPr>
          <w:rFonts w:ascii="Times New Roman" w:eastAsia="Times New Roman" w:hAnsi="Times New Roman" w:cs="Times New Roman"/>
          <w:color w:val="000000"/>
          <w:sz w:val="28"/>
          <w:szCs w:val="28"/>
        </w:rPr>
        <w:t>ме, на Руси. Открытие десятичных дробей. Мир простых чисел. Золотое сечение. Число нуль. Появление отрицательных чисел.</w:t>
      </w:r>
    </w:p>
    <w:p w:rsidR="006A1497" w:rsidRPr="00923584" w:rsidRDefault="00923584" w:rsidP="00923584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84">
        <w:rPr>
          <w:rFonts w:ascii="Times New Roman" w:eastAsia="Times New Roman" w:hAnsi="Times New Roman" w:cs="Times New Roman"/>
          <w:color w:val="000000"/>
          <w:sz w:val="28"/>
          <w:szCs w:val="28"/>
        </w:rPr>
        <w:t>Л.Ф. Магницкий. П.Л. Чебышев. А.Н. Колмогоров.</w:t>
      </w:r>
    </w:p>
    <w:p w:rsidR="00CF3A1D" w:rsidRPr="00EB17C6" w:rsidRDefault="00CF3A1D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  <w:highlight w:val="yellow"/>
        </w:rPr>
        <w:sectPr w:rsidR="00CF3A1D" w:rsidRPr="00EB17C6" w:rsidSect="00CF3A1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A1497" w:rsidRPr="006F04F7" w:rsidRDefault="006A1497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6F04F7">
        <w:rPr>
          <w:rFonts w:ascii="Times New Roman" w:eastAsia="Times New Roman" w:hAnsi="Times New Roman" w:cs="Courier New"/>
          <w:b/>
          <w:bCs/>
          <w:sz w:val="28"/>
          <w:szCs w:val="24"/>
        </w:rPr>
        <w:lastRenderedPageBreak/>
        <w:t>ТЕМАТИЧЕСКОЕ ПЛАНИРОВАНИЕ</w:t>
      </w:r>
      <w:r w:rsidR="00291E04" w:rsidRPr="006F04F7">
        <w:rPr>
          <w:rFonts w:ascii="Times New Roman" w:eastAsia="Times New Roman" w:hAnsi="Times New Roman" w:cs="Courier New"/>
          <w:b/>
          <w:bCs/>
          <w:sz w:val="28"/>
          <w:szCs w:val="24"/>
        </w:rPr>
        <w:t xml:space="preserve"> С УКАЗАНИЕМ КОЛИЧЕСТВА ЧАСОВ, ОТВОДИМЫХ НА ОСВОЕНИЕ КАЖДОЙ ТЕМЫ</w:t>
      </w:r>
    </w:p>
    <w:p w:rsidR="006A1497" w:rsidRPr="00923584" w:rsidRDefault="006A1497" w:rsidP="006A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</w:p>
    <w:p w:rsidR="006A1497" w:rsidRPr="006F04F7" w:rsidRDefault="006944BD" w:rsidP="006A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4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A1497" w:rsidRPr="006F04F7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6944BD" w:rsidRPr="006F04F7" w:rsidRDefault="006944BD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  <w:r w:rsidRPr="006F04F7">
        <w:rPr>
          <w:rFonts w:ascii="Times New Roman" w:eastAsia="Times New Roman" w:hAnsi="Times New Roman" w:cs="Courier New"/>
          <w:bCs/>
          <w:sz w:val="28"/>
          <w:szCs w:val="28"/>
          <w:lang w:val="en-US"/>
        </w:rPr>
        <w:t>I</w:t>
      </w:r>
      <w:r w:rsidRPr="006F04F7">
        <w:rPr>
          <w:rFonts w:ascii="Times New Roman" w:eastAsia="Times New Roman" w:hAnsi="Times New Roman" w:cs="Courier New"/>
          <w:bCs/>
          <w:sz w:val="28"/>
          <w:szCs w:val="28"/>
        </w:rPr>
        <w:t xml:space="preserve"> вариант. 5 часов в неделю, всего 170 часов;</w:t>
      </w:r>
    </w:p>
    <w:p w:rsidR="006944BD" w:rsidRDefault="006944BD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  <w:r w:rsidRPr="006F04F7">
        <w:rPr>
          <w:rFonts w:ascii="Times New Roman" w:eastAsia="Times New Roman" w:hAnsi="Times New Roman" w:cs="Courier New"/>
          <w:bCs/>
          <w:sz w:val="28"/>
          <w:szCs w:val="28"/>
          <w:lang w:val="en-US"/>
        </w:rPr>
        <w:t>II</w:t>
      </w:r>
      <w:r w:rsidRPr="006F04F7">
        <w:rPr>
          <w:rFonts w:ascii="Times New Roman" w:eastAsia="Times New Roman" w:hAnsi="Times New Roman" w:cs="Courier New"/>
          <w:bCs/>
          <w:sz w:val="28"/>
          <w:szCs w:val="28"/>
        </w:rPr>
        <w:t xml:space="preserve"> вариант. 6 часов в неделю, всего 20</w:t>
      </w:r>
      <w:r w:rsidR="006F04F7" w:rsidRPr="006F04F7">
        <w:rPr>
          <w:rFonts w:ascii="Times New Roman" w:eastAsia="Times New Roman" w:hAnsi="Times New Roman" w:cs="Courier New"/>
          <w:bCs/>
          <w:sz w:val="28"/>
          <w:szCs w:val="28"/>
        </w:rPr>
        <w:t>4</w:t>
      </w:r>
      <w:r w:rsidRPr="006F04F7">
        <w:rPr>
          <w:rFonts w:ascii="Times New Roman" w:eastAsia="Times New Roman" w:hAnsi="Times New Roman" w:cs="Courier New"/>
          <w:bCs/>
          <w:sz w:val="28"/>
          <w:szCs w:val="28"/>
        </w:rPr>
        <w:t xml:space="preserve"> час</w:t>
      </w:r>
      <w:r w:rsidR="006F04F7" w:rsidRPr="006F04F7">
        <w:rPr>
          <w:rFonts w:ascii="Times New Roman" w:eastAsia="Times New Roman" w:hAnsi="Times New Roman" w:cs="Courier New"/>
          <w:bCs/>
          <w:sz w:val="28"/>
          <w:szCs w:val="28"/>
        </w:rPr>
        <w:t>а</w:t>
      </w:r>
      <w:r w:rsidR="006F04F7">
        <w:rPr>
          <w:rFonts w:ascii="Times New Roman" w:eastAsia="Times New Roman" w:hAnsi="Times New Roman" w:cs="Courier New"/>
          <w:bCs/>
          <w:sz w:val="28"/>
          <w:szCs w:val="28"/>
        </w:rPr>
        <w:t>.</w:t>
      </w:r>
    </w:p>
    <w:p w:rsidR="007D0249" w:rsidRDefault="007D0249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tbl>
      <w:tblPr>
        <w:tblW w:w="9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595"/>
        <w:gridCol w:w="709"/>
        <w:gridCol w:w="2901"/>
        <w:gridCol w:w="2942"/>
      </w:tblGrid>
      <w:tr w:rsidR="00042A56" w:rsidRPr="007D3611" w:rsidTr="007D0249">
        <w:trPr>
          <w:cantSplit/>
          <w:tblHeader/>
        </w:trPr>
        <w:tc>
          <w:tcPr>
            <w:tcW w:w="567" w:type="dxa"/>
            <w:vMerge w:val="restart"/>
            <w:shd w:val="clear" w:color="auto" w:fill="A6A6A6"/>
          </w:tcPr>
          <w:p w:rsidR="00042A56" w:rsidRPr="007D3611" w:rsidRDefault="00042A56" w:rsidP="007D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6A6A6"/>
          </w:tcPr>
          <w:p w:rsidR="00042A56" w:rsidRPr="007D3611" w:rsidRDefault="00042A56" w:rsidP="007D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/ Тема</w:t>
            </w:r>
          </w:p>
        </w:tc>
        <w:tc>
          <w:tcPr>
            <w:tcW w:w="1304" w:type="dxa"/>
            <w:gridSpan w:val="2"/>
            <w:shd w:val="clear" w:color="auto" w:fill="A6A6A6"/>
          </w:tcPr>
          <w:p w:rsidR="00042A56" w:rsidRPr="007D3611" w:rsidRDefault="00042A56" w:rsidP="007D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</w:t>
            </w: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2901" w:type="dxa"/>
            <w:vMerge w:val="restart"/>
            <w:shd w:val="clear" w:color="auto" w:fill="A6A6A6"/>
          </w:tcPr>
          <w:p w:rsidR="00042A56" w:rsidRPr="007D3611" w:rsidRDefault="00042A56" w:rsidP="007D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видов де</w:t>
            </w: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ости учащихся</w:t>
            </w:r>
          </w:p>
        </w:tc>
        <w:tc>
          <w:tcPr>
            <w:tcW w:w="2942" w:type="dxa"/>
            <w:vMerge w:val="restart"/>
            <w:shd w:val="clear" w:color="auto" w:fill="A6A6A6"/>
          </w:tcPr>
          <w:p w:rsidR="00042A56" w:rsidRPr="007D3611" w:rsidRDefault="00042A56" w:rsidP="007D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ьный потенциал урока (виды/формы деятел</w:t>
            </w: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сти)</w:t>
            </w:r>
          </w:p>
        </w:tc>
      </w:tr>
      <w:tr w:rsidR="00042A56" w:rsidRPr="007D3611" w:rsidTr="007D0249">
        <w:tc>
          <w:tcPr>
            <w:tcW w:w="567" w:type="dxa"/>
            <w:vMerge/>
            <w:shd w:val="clear" w:color="auto" w:fill="auto"/>
          </w:tcPr>
          <w:p w:rsidR="00042A56" w:rsidRPr="007D3611" w:rsidRDefault="00042A56" w:rsidP="007D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42A56" w:rsidRPr="007D3611" w:rsidRDefault="00042A56" w:rsidP="007D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6A6A6" w:themeFill="background1" w:themeFillShade="A6"/>
          </w:tcPr>
          <w:p w:rsidR="00042A56" w:rsidRPr="007D0249" w:rsidRDefault="007D0249" w:rsidP="007D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042A56" w:rsidRPr="007D0249" w:rsidRDefault="007D0249" w:rsidP="007D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901" w:type="dxa"/>
            <w:vMerge/>
            <w:shd w:val="clear" w:color="auto" w:fill="auto"/>
          </w:tcPr>
          <w:p w:rsidR="00042A56" w:rsidRPr="007D3611" w:rsidRDefault="00042A56" w:rsidP="007D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042A56" w:rsidRPr="007D3611" w:rsidRDefault="00042A56" w:rsidP="007D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A56" w:rsidRPr="007D3611" w:rsidTr="007D0249">
        <w:tc>
          <w:tcPr>
            <w:tcW w:w="567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:rsidR="00042A56" w:rsidRPr="006F04F7" w:rsidRDefault="00042A56" w:rsidP="00042A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альные чи</w:t>
            </w:r>
            <w:r w:rsidRPr="006F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6F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595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01" w:type="dxa"/>
            <w:shd w:val="clear" w:color="auto" w:fill="auto"/>
          </w:tcPr>
          <w:p w:rsidR="007D0249" w:rsidRPr="00B8077D" w:rsidRDefault="007D0249" w:rsidP="00B35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3526DD" w:rsidRPr="007D0249" w:rsidRDefault="00042A56" w:rsidP="00352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писывать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свойства натуральн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го ряда. Читать и записывать н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туральные числа, сравнивать</w:t>
            </w:r>
            <w:r w:rsidR="007D0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и упорядочивать их.</w:t>
            </w:r>
            <w:r w:rsidR="007D0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спознавать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а чертежах, рисунках, в окр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жающем мире отрезок, прямую, луч, плоскость. Приводить прим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ры моделей этих фигур.</w:t>
            </w:r>
            <w:r w:rsidR="007D0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змерять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длины отрезков. Строить отрезки заданной длины. Решать задачи на нахождение длин отрезков. В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ражать одни единицы длин через другие. Приводить примеры пр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боров со шкалами.</w:t>
            </w:r>
            <w:r w:rsidR="007D0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троить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а координатном луче точку с зада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ой координатой, определять к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ординату точки</w:t>
            </w:r>
          </w:p>
        </w:tc>
        <w:tc>
          <w:tcPr>
            <w:tcW w:w="2942" w:type="dxa"/>
            <w:shd w:val="clear" w:color="auto" w:fill="auto"/>
          </w:tcPr>
          <w:p w:rsidR="007D0249" w:rsidRPr="007D0249" w:rsidRDefault="007D0249" w:rsidP="0060557A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</w:pPr>
          </w:p>
          <w:p w:rsidR="0060557A" w:rsidRPr="007D0249" w:rsidRDefault="0060557A" w:rsidP="0060557A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</w:pP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Установление доверительных о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ошений между учителем и его                 учениками, способствующих поз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о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знавательной деятельности через использование занимательных элементов, историй из жизни с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о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временников</w:t>
            </w:r>
          </w:p>
          <w:p w:rsidR="00042A56" w:rsidRPr="007D0249" w:rsidRDefault="00042A56" w:rsidP="00605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2A56" w:rsidRPr="007D3611" w:rsidTr="007D0249">
        <w:tc>
          <w:tcPr>
            <w:tcW w:w="567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Сложение и в</w:t>
            </w: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ы</w:t>
            </w: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читание нат</w:t>
            </w: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у</w:t>
            </w: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ральных чисел</w:t>
            </w:r>
          </w:p>
        </w:tc>
        <w:tc>
          <w:tcPr>
            <w:tcW w:w="595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38</w:t>
            </w:r>
          </w:p>
        </w:tc>
        <w:tc>
          <w:tcPr>
            <w:tcW w:w="2901" w:type="dxa"/>
            <w:shd w:val="clear" w:color="auto" w:fill="auto"/>
          </w:tcPr>
          <w:p w:rsidR="007D0249" w:rsidRPr="00871CDB" w:rsidRDefault="007D0249" w:rsidP="0004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042A56" w:rsidRPr="007D0249" w:rsidRDefault="00042A56" w:rsidP="007D0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Формулировать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свойства слож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ия и вычитания натуральных чисел, записывать эти свойства в виде формул. Приводить примеры числовых и буквенных выраж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ий, формул. Составлять числ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вые и буквенные выражения по условию задачи. Решать уравн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ия на основании зависимостей между компонентами действий сложения и вычитания.</w:t>
            </w:r>
            <w:r w:rsidR="007D0249" w:rsidRPr="007D0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Решать текстовые задачи с помощью с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D0249">
              <w:rPr>
                <w:rFonts w:ascii="Times New Roman" w:hAnsi="Times New Roman" w:cs="Times New Roman"/>
                <w:sz w:val="18"/>
                <w:szCs w:val="18"/>
              </w:rPr>
              <w:t>ставления</w:t>
            </w:r>
            <w:r w:rsidR="007D0249" w:rsidRPr="00B807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уравнений.</w:t>
            </w:r>
            <w:r w:rsidR="007D0249" w:rsidRPr="007D0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позн</w:t>
            </w: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ать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а чертежах и рисунках у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лы, многоугольники, в частности треугольники, прямоугольники. Распознавать в окружающем мире модели этих фигур. С помощью транспортира измерять градусные меры углов, строить углы зада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ой градусной меры, строить би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сектрису данного угла. Классиф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цировать углы. Классифицировать треугольники по количеству ра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ых сторон и по видам их углов. Описывать свойства прямоугол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ика.</w:t>
            </w:r>
            <w:r w:rsidR="007D0249" w:rsidRPr="007D0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ходить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с помощью фо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мул периметры прямоугольника и квадрата. Решать задачи на нах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ждение периметров прямоугол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ика и квадрата, градусной меры углов.</w:t>
            </w:r>
            <w:r w:rsidR="007D0249" w:rsidRPr="007D0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троить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логическую ц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почку рассуждений, сопоставлять полученный результат с условием задачи.</w:t>
            </w:r>
            <w:r w:rsidR="007D0249" w:rsidRPr="007D0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спознавать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фигуры, имеющие ось симметрии</w:t>
            </w:r>
          </w:p>
        </w:tc>
        <w:tc>
          <w:tcPr>
            <w:tcW w:w="2942" w:type="dxa"/>
            <w:shd w:val="clear" w:color="auto" w:fill="auto"/>
          </w:tcPr>
          <w:p w:rsidR="007D0249" w:rsidRPr="00B8077D" w:rsidRDefault="007D0249" w:rsidP="0060557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</w:pPr>
          </w:p>
          <w:p w:rsidR="00042A56" w:rsidRPr="007D0249" w:rsidRDefault="0060557A" w:rsidP="00605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нициирование и поддержка и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с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ь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ого решения теоретической пр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о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а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ия и отстаивания своей точки зрения</w:t>
            </w:r>
            <w:proofErr w:type="gramEnd"/>
          </w:p>
        </w:tc>
      </w:tr>
      <w:tr w:rsidR="00042A56" w:rsidRPr="007D3611" w:rsidTr="007D0249">
        <w:tc>
          <w:tcPr>
            <w:tcW w:w="567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iCs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Умножение и д</w:t>
            </w: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е</w:t>
            </w: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ление натурал</w:t>
            </w: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ь</w:t>
            </w: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ных чисел</w:t>
            </w:r>
          </w:p>
        </w:tc>
        <w:tc>
          <w:tcPr>
            <w:tcW w:w="595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46</w:t>
            </w:r>
          </w:p>
        </w:tc>
        <w:tc>
          <w:tcPr>
            <w:tcW w:w="2901" w:type="dxa"/>
            <w:shd w:val="clear" w:color="auto" w:fill="auto"/>
          </w:tcPr>
          <w:p w:rsidR="007D0249" w:rsidRDefault="007D0249" w:rsidP="0004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:rsidR="00042A56" w:rsidRPr="007D0249" w:rsidRDefault="00042A56" w:rsidP="0004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Формулировать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свойства умн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жения и делениянатуральных ч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сел, записывать эти свойства вв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де формул. Решать уравнения на основании зависимостей между компонентами арифметически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действий</w:t>
            </w:r>
            <w:proofErr w:type="gramStart"/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аходить остаток при делении натуральных чисел.По заданному основанию и показат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лю степенинаходить значение степени числа.</w:t>
            </w:r>
          </w:p>
          <w:p w:rsidR="00042A56" w:rsidRPr="007D0249" w:rsidRDefault="00042A56" w:rsidP="007D0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аходить площади прямоугол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ика и квадратас помощью фо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мул. Выражать одни единицы площади через другие.</w:t>
            </w:r>
            <w:r w:rsidR="007D0249" w:rsidRPr="007D0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позн</w:t>
            </w: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ать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а чертежах и рисунках пр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моугольныйпараллелепипед, п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рамиду. Распознавать в окружа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щем мире модели этих фигур</w:t>
            </w:r>
            <w:r w:rsidR="007D024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Изображать развёртки прям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угольного параллелепипеда и п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рамиды.</w:t>
            </w:r>
            <w:r w:rsidR="007D0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ходить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объёмы пр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моугольного параллелепипеда и куба с помощью формул. Выр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жать одни</w:t>
            </w:r>
            <w:r w:rsidR="007D0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единицы объёма через другие.</w:t>
            </w:r>
            <w:r w:rsidR="007D0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ешать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комбинаторные задачи с помощью перебора вар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антов</w:t>
            </w:r>
          </w:p>
        </w:tc>
        <w:tc>
          <w:tcPr>
            <w:tcW w:w="2942" w:type="dxa"/>
            <w:shd w:val="clear" w:color="auto" w:fill="auto"/>
          </w:tcPr>
          <w:p w:rsidR="007D0249" w:rsidRPr="007D0249" w:rsidRDefault="007D0249" w:rsidP="0060557A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</w:pPr>
          </w:p>
          <w:p w:rsidR="0060557A" w:rsidRPr="007D0249" w:rsidRDefault="0060557A" w:rsidP="0060557A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</w:pP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Установление доверительных о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</w:t>
            </w:r>
            <w:r w:rsidR="00B35DFD"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ошений между учителем и его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 xml:space="preserve"> учениками, способствующих поз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о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знавательной деятельности через использование занимательных элементов, историй из жизни с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о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временников;</w:t>
            </w:r>
          </w:p>
          <w:p w:rsidR="0060557A" w:rsidRPr="007D0249" w:rsidRDefault="0060557A" w:rsidP="0060557A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</w:pP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- организация кураторства мотив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</w:t>
            </w:r>
            <w:r w:rsid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р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 xml:space="preserve">ованных и </w:t>
            </w:r>
            <w:r w:rsid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э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рудированных об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у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чающихся над их неуспевающими одноклассниками, дающего школьникам    социально знач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мый опыт сотрудничества и вз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а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мной помощи.</w:t>
            </w:r>
          </w:p>
          <w:p w:rsidR="00042A56" w:rsidRPr="007D0249" w:rsidRDefault="00042A56" w:rsidP="00605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2A56" w:rsidRPr="007D3611" w:rsidTr="007D0249">
        <w:tc>
          <w:tcPr>
            <w:tcW w:w="567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Обыкновенные дроби</w:t>
            </w:r>
          </w:p>
        </w:tc>
        <w:tc>
          <w:tcPr>
            <w:tcW w:w="595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19</w:t>
            </w:r>
          </w:p>
        </w:tc>
        <w:tc>
          <w:tcPr>
            <w:tcW w:w="2901" w:type="dxa"/>
            <w:shd w:val="clear" w:color="auto" w:fill="auto"/>
          </w:tcPr>
          <w:p w:rsidR="007D0249" w:rsidRDefault="007D0249" w:rsidP="0004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042A56" w:rsidRPr="007D0249" w:rsidRDefault="00042A56" w:rsidP="0004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спознавать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обыкновенную дробь, правильные инеправил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ые дроби, смешанные числа. Читать и записывать обыкнове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ные дроби, смешанные числа. Сравнивать обыкновенные дроби с равными знаменателями. Скл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дывать и вычитать обыкновенные дроби с равными знаменателями.</w:t>
            </w:r>
            <w:r w:rsidR="007D0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Преобразовывать неправильную дробь в смешанное число, см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шанное число в неправильную дробь. Уметь записывать резул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тат деления двух натуральных чисел в виде обыкновенной дроби</w:t>
            </w:r>
          </w:p>
        </w:tc>
        <w:tc>
          <w:tcPr>
            <w:tcW w:w="2942" w:type="dxa"/>
            <w:shd w:val="clear" w:color="auto" w:fill="auto"/>
          </w:tcPr>
          <w:p w:rsidR="007D0249" w:rsidRDefault="007D0249" w:rsidP="0060557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</w:pPr>
          </w:p>
          <w:p w:rsidR="00042A56" w:rsidRPr="007D0249" w:rsidRDefault="0060557A" w:rsidP="00605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Применение на уроке интеракти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в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ых форм работы учащихся: и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еллектуальных игр, стимулиру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ю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щих познавательную мотивацию школьников; дидактического теа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ра, где полученные на уроке зн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а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ия обыгрываются в театральных постановках; дискуссий, которые дают учащимся возможность пр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обрести опыт ведения констру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к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ивного диалога в атмосфере и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еллектуальных, нравственных и эстетических переживаний, стол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к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овений различных взглядов и мнений, поиска истины и возмо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ж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ых путей решения задачи или проблемы, творчества учителя и учащихся;</w:t>
            </w:r>
            <w:proofErr w:type="gramEnd"/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 xml:space="preserve"> групповой работы или работы в парах, с целью   обучения командной работе и взаимодейс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вию с другими детьми, постановки общей цели, для достижения кот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о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рой каждый должен внести инд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видуальный вклад, распределению ролей,  рефлексией вклада каждого в общий результат.</w:t>
            </w:r>
          </w:p>
        </w:tc>
      </w:tr>
      <w:tr w:rsidR="00042A56" w:rsidRPr="007D3611" w:rsidTr="007D0249">
        <w:tc>
          <w:tcPr>
            <w:tcW w:w="567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Десятичные дроби</w:t>
            </w:r>
          </w:p>
        </w:tc>
        <w:tc>
          <w:tcPr>
            <w:tcW w:w="595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042A56" w:rsidRPr="006F04F7" w:rsidRDefault="00042A56" w:rsidP="0004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55</w:t>
            </w:r>
          </w:p>
        </w:tc>
        <w:tc>
          <w:tcPr>
            <w:tcW w:w="2901" w:type="dxa"/>
            <w:shd w:val="clear" w:color="auto" w:fill="auto"/>
          </w:tcPr>
          <w:p w:rsidR="007D0249" w:rsidRDefault="007D0249" w:rsidP="0004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042A56" w:rsidRPr="007D0249" w:rsidRDefault="00042A56" w:rsidP="0004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познавать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, читать и запис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вать десятичныедроби. Называть разряды десятичныхзнаков в з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писи десятичных дробей. Сравн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ватьдесятичные дроби. Округлять десятичные дроби инатуральные числа. Выполнять прикидку р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зультатов вычислений. Выполнять арифметическиедействия над д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сятичными дробями.</w:t>
            </w:r>
            <w:r w:rsidRPr="007D02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Находить 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е арифметическое нескол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 xml:space="preserve">кихчисел. Приводить примеры </w:t>
            </w:r>
            <w:proofErr w:type="gramStart"/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средних</w:t>
            </w:r>
            <w:proofErr w:type="gramEnd"/>
            <w:r w:rsidRPr="007D0249">
              <w:rPr>
                <w:rFonts w:ascii="Times New Roman" w:hAnsi="Times New Roman" w:cs="Times New Roman"/>
                <w:sz w:val="18"/>
                <w:szCs w:val="18"/>
              </w:rPr>
              <w:t xml:space="preserve"> значенийвеличины. Раз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яснять, что такое «один пр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цент»</w:t>
            </w:r>
            <w:proofErr w:type="gramStart"/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редставлять проценты в виде десятичных дробейи дес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тичные дроби в виде процентов. Находитьпроцент от числа и чи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0249">
              <w:rPr>
                <w:rFonts w:ascii="Times New Roman" w:hAnsi="Times New Roman" w:cs="Times New Roman"/>
                <w:sz w:val="18"/>
                <w:szCs w:val="18"/>
              </w:rPr>
              <w:t>ло по его процентам</w:t>
            </w:r>
          </w:p>
        </w:tc>
        <w:tc>
          <w:tcPr>
            <w:tcW w:w="2942" w:type="dxa"/>
            <w:shd w:val="clear" w:color="auto" w:fill="auto"/>
          </w:tcPr>
          <w:p w:rsidR="007D0249" w:rsidRDefault="007D0249" w:rsidP="0060557A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ind w:firstLine="175"/>
              <w:jc w:val="both"/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</w:pPr>
          </w:p>
          <w:p w:rsidR="0060557A" w:rsidRPr="007D0249" w:rsidRDefault="0060557A" w:rsidP="0060557A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ind w:firstLine="175"/>
              <w:jc w:val="both"/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</w:pPr>
            <w:proofErr w:type="gramStart"/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спользование воспитательных возможностей содержания учебн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о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го предмета через демонстрацию детям примеров ответственного, гражданского поведения, проявл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е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ия человеколюбия и добросе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р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дечности, перевод содержания с уровня знаний на уровень личн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о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стных смыслов, восприятие це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остей через    подбор соответс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lastRenderedPageBreak/>
              <w:t>вующих текстов для чтения, задач для решения, проблемных ситу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а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ций для обсуждения в классе,  анализ поступков людей, историй судеб, комментарии к происход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я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щим в мире событиям, историч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е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ская справка «Лента    времени», проведение Уроков</w:t>
            </w:r>
            <w:proofErr w:type="gramEnd"/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 xml:space="preserve"> мужества;</w:t>
            </w:r>
          </w:p>
          <w:p w:rsidR="00042A56" w:rsidRPr="007D0249" w:rsidRDefault="0060557A" w:rsidP="00605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 xml:space="preserve">- организация кураторства </w:t>
            </w:r>
            <w:proofErr w:type="gramStart"/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мотив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рованных</w:t>
            </w:r>
            <w:proofErr w:type="gramEnd"/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 xml:space="preserve"> и эрудированных об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у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чающихся над их неуспевающими одноклассниками, дающего школьникам    социально знач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мый опыт сотрудничества и вз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а</w:t>
            </w:r>
            <w:r w:rsidRPr="007D0249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мной помощи.</w:t>
            </w:r>
          </w:p>
        </w:tc>
      </w:tr>
      <w:tr w:rsidR="0060557A" w:rsidRPr="007D3611" w:rsidTr="007D0249">
        <w:tc>
          <w:tcPr>
            <w:tcW w:w="567" w:type="dxa"/>
            <w:vAlign w:val="center"/>
          </w:tcPr>
          <w:p w:rsidR="0060557A" w:rsidRPr="006F04F7" w:rsidRDefault="0060557A" w:rsidP="0060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7" w:type="dxa"/>
            <w:vAlign w:val="center"/>
          </w:tcPr>
          <w:p w:rsidR="0060557A" w:rsidRPr="006F04F7" w:rsidRDefault="0060557A" w:rsidP="0060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Повторение и систематизация учебного мат</w:t>
            </w: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е</w:t>
            </w: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риала</w:t>
            </w:r>
          </w:p>
        </w:tc>
        <w:tc>
          <w:tcPr>
            <w:tcW w:w="595" w:type="dxa"/>
            <w:vAlign w:val="center"/>
          </w:tcPr>
          <w:p w:rsidR="0060557A" w:rsidRPr="006F04F7" w:rsidRDefault="0060557A" w:rsidP="0060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0557A" w:rsidRPr="006F04F7" w:rsidRDefault="0060557A" w:rsidP="0060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23</w:t>
            </w:r>
          </w:p>
        </w:tc>
        <w:tc>
          <w:tcPr>
            <w:tcW w:w="2901" w:type="dxa"/>
            <w:shd w:val="clear" w:color="auto" w:fill="auto"/>
          </w:tcPr>
          <w:p w:rsidR="007D0249" w:rsidRDefault="007D0249" w:rsidP="00605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60557A" w:rsidRPr="007D0249" w:rsidRDefault="0060557A" w:rsidP="00605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02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рименять </w:t>
            </w:r>
            <w:r w:rsidRPr="007D0249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ные определ</w:t>
            </w:r>
            <w:r w:rsidRPr="007D0249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249">
              <w:rPr>
                <w:rFonts w:ascii="Times New Roman" w:eastAsia="Times New Roman" w:hAnsi="Times New Roman" w:cs="Times New Roman"/>
                <w:sz w:val="18"/>
                <w:szCs w:val="18"/>
              </w:rPr>
              <w:t>ния, теоремы и формулы к реш</w:t>
            </w:r>
            <w:r w:rsidRPr="007D0249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249">
              <w:rPr>
                <w:rFonts w:ascii="Times New Roman" w:eastAsia="Times New Roman" w:hAnsi="Times New Roman" w:cs="Times New Roman"/>
                <w:sz w:val="18"/>
                <w:szCs w:val="18"/>
              </w:rPr>
              <w:t>нию задач</w:t>
            </w:r>
          </w:p>
        </w:tc>
        <w:tc>
          <w:tcPr>
            <w:tcW w:w="2942" w:type="dxa"/>
            <w:shd w:val="clear" w:color="auto" w:fill="auto"/>
          </w:tcPr>
          <w:p w:rsidR="007D0249" w:rsidRDefault="007D0249" w:rsidP="00605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557A" w:rsidRPr="007D0249" w:rsidRDefault="0060557A" w:rsidP="00605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0249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ение в урок игровых проц</w:t>
            </w:r>
            <w:r w:rsidRPr="007D0249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249">
              <w:rPr>
                <w:rFonts w:ascii="Times New Roman" w:eastAsia="Times New Roman" w:hAnsi="Times New Roman" w:cs="Times New Roman"/>
                <w:sz w:val="18"/>
                <w:szCs w:val="18"/>
              </w:rPr>
              <w:t>дур, которые помогают подде</w:t>
            </w:r>
            <w:r w:rsidRPr="007D0249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249">
              <w:rPr>
                <w:rFonts w:ascii="Times New Roman" w:eastAsia="Times New Roman" w:hAnsi="Times New Roman" w:cs="Times New Roman"/>
                <w:sz w:val="18"/>
                <w:szCs w:val="18"/>
              </w:rPr>
              <w:t>жать мотивацию обучающихся к получению знаний, налаживанию позитивных межличностных о</w:t>
            </w:r>
            <w:r w:rsidRPr="007D0249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249">
              <w:rPr>
                <w:rFonts w:ascii="Times New Roman" w:eastAsia="Times New Roman" w:hAnsi="Times New Roman" w:cs="Times New Roman"/>
                <w:sz w:val="18"/>
                <w:szCs w:val="18"/>
              </w:rPr>
              <w:t>ношений в классе, помогают уст</w:t>
            </w:r>
            <w:r w:rsidRPr="007D024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249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ию доброжелательной а</w:t>
            </w:r>
            <w:r w:rsidRPr="007D0249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2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феры во время урока; </w:t>
            </w:r>
            <w:r w:rsidRPr="007D0249">
              <w:rPr>
                <w:rFonts w:ascii="Times New Roman" w:eastAsia="№Е" w:hAnsi="Times New Roman" w:cs="Times New Roman"/>
                <w:sz w:val="18"/>
                <w:szCs w:val="18"/>
              </w:rPr>
              <w:t>орган</w:t>
            </w:r>
            <w:r w:rsidRPr="007D0249">
              <w:rPr>
                <w:rFonts w:ascii="Times New Roman" w:eastAsia="№Е" w:hAnsi="Times New Roman" w:cs="Times New Roman"/>
                <w:sz w:val="18"/>
                <w:szCs w:val="18"/>
              </w:rPr>
              <w:t>и</w:t>
            </w:r>
            <w:r w:rsidRPr="007D0249">
              <w:rPr>
                <w:rFonts w:ascii="Times New Roman" w:eastAsia="№Е" w:hAnsi="Times New Roman" w:cs="Times New Roman"/>
                <w:sz w:val="18"/>
                <w:szCs w:val="18"/>
              </w:rPr>
              <w:t>зация шефства мотивированных и эрудированных обучающихся над их неуспевающими одноклассн</w:t>
            </w:r>
            <w:r w:rsidRPr="007D0249">
              <w:rPr>
                <w:rFonts w:ascii="Times New Roman" w:eastAsia="№Е" w:hAnsi="Times New Roman" w:cs="Times New Roman"/>
                <w:sz w:val="18"/>
                <w:szCs w:val="18"/>
              </w:rPr>
              <w:t>и</w:t>
            </w:r>
            <w:r w:rsidRPr="007D0249">
              <w:rPr>
                <w:rFonts w:ascii="Times New Roman" w:eastAsia="№Е" w:hAnsi="Times New Roman" w:cs="Times New Roman"/>
                <w:sz w:val="18"/>
                <w:szCs w:val="18"/>
              </w:rPr>
              <w:t xml:space="preserve">ками, дающего </w:t>
            </w:r>
            <w:proofErr w:type="gramStart"/>
            <w:r w:rsidRPr="007D0249">
              <w:rPr>
                <w:rFonts w:ascii="Times New Roman" w:eastAsia="№Е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7D0249">
              <w:rPr>
                <w:rFonts w:ascii="Times New Roman" w:eastAsia="№Е" w:hAnsi="Times New Roman" w:cs="Times New Roman"/>
                <w:sz w:val="18"/>
                <w:szCs w:val="18"/>
              </w:rPr>
              <w:t xml:space="preserve"> с</w:t>
            </w:r>
            <w:r w:rsidRPr="007D0249">
              <w:rPr>
                <w:rFonts w:ascii="Times New Roman" w:eastAsia="№Е" w:hAnsi="Times New Roman" w:cs="Times New Roman"/>
                <w:sz w:val="18"/>
                <w:szCs w:val="18"/>
              </w:rPr>
              <w:t>о</w:t>
            </w:r>
            <w:r w:rsidRPr="007D0249">
              <w:rPr>
                <w:rFonts w:ascii="Times New Roman" w:eastAsia="№Е" w:hAnsi="Times New Roman" w:cs="Times New Roman"/>
                <w:sz w:val="18"/>
                <w:szCs w:val="18"/>
              </w:rPr>
              <w:t>циально значимый опыт сотрудн</w:t>
            </w:r>
            <w:r w:rsidRPr="007D0249">
              <w:rPr>
                <w:rFonts w:ascii="Times New Roman" w:eastAsia="№Е" w:hAnsi="Times New Roman" w:cs="Times New Roman"/>
                <w:sz w:val="18"/>
                <w:szCs w:val="18"/>
              </w:rPr>
              <w:t>и</w:t>
            </w:r>
            <w:r w:rsidRPr="007D0249">
              <w:rPr>
                <w:rFonts w:ascii="Times New Roman" w:eastAsia="№Е" w:hAnsi="Times New Roman" w:cs="Times New Roman"/>
                <w:sz w:val="18"/>
                <w:szCs w:val="18"/>
              </w:rPr>
              <w:t>чества и взаимной помощи.</w:t>
            </w:r>
          </w:p>
        </w:tc>
      </w:tr>
      <w:tr w:rsidR="0060557A" w:rsidRPr="007D3611" w:rsidTr="007D0249">
        <w:tc>
          <w:tcPr>
            <w:tcW w:w="567" w:type="dxa"/>
            <w:vAlign w:val="center"/>
          </w:tcPr>
          <w:p w:rsidR="0060557A" w:rsidRPr="006F04F7" w:rsidRDefault="0060557A" w:rsidP="0060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0557A" w:rsidRPr="006F04F7" w:rsidRDefault="0060557A" w:rsidP="0060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95" w:type="dxa"/>
            <w:vAlign w:val="center"/>
          </w:tcPr>
          <w:p w:rsidR="0060557A" w:rsidRPr="006F04F7" w:rsidRDefault="0060557A" w:rsidP="0060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0557A" w:rsidRPr="006F04F7" w:rsidRDefault="0060557A" w:rsidP="0060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204</w:t>
            </w:r>
          </w:p>
        </w:tc>
        <w:tc>
          <w:tcPr>
            <w:tcW w:w="2901" w:type="dxa"/>
            <w:shd w:val="clear" w:color="auto" w:fill="auto"/>
          </w:tcPr>
          <w:p w:rsidR="0060557A" w:rsidRPr="007D3611" w:rsidRDefault="0060557A" w:rsidP="0060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60557A" w:rsidRPr="007D3611" w:rsidRDefault="0060557A" w:rsidP="0060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D3611" w:rsidRDefault="007D3611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7D3611" w:rsidRDefault="007D3611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7D3611" w:rsidRDefault="007D3611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B35DFD" w:rsidRDefault="00B35DFD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B35DFD" w:rsidRDefault="00B35DFD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B35DFD" w:rsidRDefault="00B35DFD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B35DFD" w:rsidRDefault="00B35DFD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7D0249" w:rsidRDefault="007D0249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7D0249" w:rsidRDefault="007D0249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7D0249" w:rsidRDefault="007D0249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7D0249" w:rsidRDefault="007D0249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7D0249" w:rsidRDefault="007D0249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7D0249" w:rsidRDefault="007D0249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7D0249" w:rsidRDefault="007D0249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7D0249" w:rsidRDefault="007D0249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7D0249" w:rsidRDefault="007D0249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7D0249" w:rsidRDefault="007D0249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7D0249" w:rsidRDefault="007D0249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7D0249" w:rsidRDefault="007D0249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7D0249" w:rsidRDefault="007D0249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7D0249" w:rsidRDefault="007D0249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7D3611" w:rsidRPr="006F04F7" w:rsidRDefault="007D3611" w:rsidP="00694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6A1497" w:rsidRPr="006F04F7" w:rsidRDefault="006A1497" w:rsidP="006A149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CF3A1D" w:rsidRPr="006F04F7" w:rsidRDefault="00CF3A1D" w:rsidP="006A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497" w:rsidRPr="006F04F7" w:rsidRDefault="006944BD" w:rsidP="006A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4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6A1497" w:rsidRPr="006F04F7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6F04F7" w:rsidRPr="006F04F7" w:rsidRDefault="006F04F7" w:rsidP="006F0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  <w:r w:rsidRPr="006F04F7">
        <w:rPr>
          <w:rFonts w:ascii="Times New Roman" w:eastAsia="Times New Roman" w:hAnsi="Times New Roman" w:cs="Courier New"/>
          <w:bCs/>
          <w:sz w:val="28"/>
          <w:szCs w:val="28"/>
          <w:lang w:val="en-US"/>
        </w:rPr>
        <w:t>I</w:t>
      </w:r>
      <w:r w:rsidRPr="006F04F7">
        <w:rPr>
          <w:rFonts w:ascii="Times New Roman" w:eastAsia="Times New Roman" w:hAnsi="Times New Roman" w:cs="Courier New"/>
          <w:bCs/>
          <w:sz w:val="28"/>
          <w:szCs w:val="28"/>
        </w:rPr>
        <w:t xml:space="preserve"> вариант. 5 часов в неделю, всего 170 часов;</w:t>
      </w:r>
    </w:p>
    <w:p w:rsidR="006F04F7" w:rsidRDefault="006F04F7" w:rsidP="006F0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  <w:r w:rsidRPr="006F04F7">
        <w:rPr>
          <w:rFonts w:ascii="Times New Roman" w:eastAsia="Times New Roman" w:hAnsi="Times New Roman" w:cs="Courier New"/>
          <w:bCs/>
          <w:sz w:val="28"/>
          <w:szCs w:val="28"/>
          <w:lang w:val="en-US"/>
        </w:rPr>
        <w:t>II</w:t>
      </w:r>
      <w:r w:rsidRPr="006F04F7">
        <w:rPr>
          <w:rFonts w:ascii="Times New Roman" w:eastAsia="Times New Roman" w:hAnsi="Times New Roman" w:cs="Courier New"/>
          <w:bCs/>
          <w:sz w:val="28"/>
          <w:szCs w:val="28"/>
        </w:rPr>
        <w:t xml:space="preserve"> вариант. 6 часов в неделю, всего 204 часа</w:t>
      </w:r>
      <w:r>
        <w:rPr>
          <w:rFonts w:ascii="Times New Roman" w:eastAsia="Times New Roman" w:hAnsi="Times New Roman" w:cs="Courier New"/>
          <w:bCs/>
          <w:sz w:val="28"/>
          <w:szCs w:val="28"/>
        </w:rPr>
        <w:t>.</w:t>
      </w:r>
    </w:p>
    <w:p w:rsidR="007D0249" w:rsidRDefault="007D0249" w:rsidP="006F0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tbl>
      <w:tblPr>
        <w:tblW w:w="9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595"/>
        <w:gridCol w:w="709"/>
        <w:gridCol w:w="2901"/>
        <w:gridCol w:w="2942"/>
      </w:tblGrid>
      <w:tr w:rsidR="0060557A" w:rsidRPr="007D3611" w:rsidTr="003526DD">
        <w:trPr>
          <w:cantSplit/>
          <w:tblHeader/>
        </w:trPr>
        <w:tc>
          <w:tcPr>
            <w:tcW w:w="567" w:type="dxa"/>
            <w:vMerge w:val="restart"/>
            <w:shd w:val="clear" w:color="auto" w:fill="A6A6A6"/>
          </w:tcPr>
          <w:p w:rsidR="0060557A" w:rsidRPr="007D3611" w:rsidRDefault="0060557A" w:rsidP="007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shd w:val="clear" w:color="auto" w:fill="A6A6A6"/>
          </w:tcPr>
          <w:p w:rsidR="0060557A" w:rsidRPr="007D3611" w:rsidRDefault="0060557A" w:rsidP="007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/ Тема</w:t>
            </w:r>
          </w:p>
        </w:tc>
        <w:tc>
          <w:tcPr>
            <w:tcW w:w="1304" w:type="dxa"/>
            <w:gridSpan w:val="2"/>
            <w:shd w:val="clear" w:color="auto" w:fill="A6A6A6"/>
          </w:tcPr>
          <w:p w:rsidR="0060557A" w:rsidRPr="007D3611" w:rsidRDefault="0060557A" w:rsidP="007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</w:t>
            </w: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2901" w:type="dxa"/>
            <w:vMerge w:val="restart"/>
            <w:shd w:val="clear" w:color="auto" w:fill="A6A6A6"/>
          </w:tcPr>
          <w:p w:rsidR="0060557A" w:rsidRPr="007D3611" w:rsidRDefault="0060557A" w:rsidP="007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видов де</w:t>
            </w: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ости учащихся</w:t>
            </w:r>
          </w:p>
        </w:tc>
        <w:tc>
          <w:tcPr>
            <w:tcW w:w="2942" w:type="dxa"/>
            <w:vMerge w:val="restart"/>
            <w:shd w:val="clear" w:color="auto" w:fill="A6A6A6"/>
          </w:tcPr>
          <w:p w:rsidR="0060557A" w:rsidRPr="007D3611" w:rsidRDefault="0060557A" w:rsidP="007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ьный потенциал урока (виды/формы деятел</w:t>
            </w: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7D3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сти)</w:t>
            </w:r>
          </w:p>
        </w:tc>
      </w:tr>
      <w:tr w:rsidR="0060557A" w:rsidRPr="007D3611" w:rsidTr="007D0249">
        <w:tc>
          <w:tcPr>
            <w:tcW w:w="567" w:type="dxa"/>
            <w:vMerge/>
            <w:shd w:val="clear" w:color="auto" w:fill="auto"/>
          </w:tcPr>
          <w:p w:rsidR="0060557A" w:rsidRPr="007D3611" w:rsidRDefault="0060557A" w:rsidP="007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0557A" w:rsidRPr="007D3611" w:rsidRDefault="0060557A" w:rsidP="007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6A6A6" w:themeFill="background1" w:themeFillShade="A6"/>
          </w:tcPr>
          <w:p w:rsidR="0060557A" w:rsidRPr="007D0249" w:rsidRDefault="007D0249" w:rsidP="007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60557A" w:rsidRPr="007D0249" w:rsidRDefault="007D0249" w:rsidP="007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901" w:type="dxa"/>
            <w:vMerge/>
            <w:shd w:val="clear" w:color="auto" w:fill="auto"/>
          </w:tcPr>
          <w:p w:rsidR="0060557A" w:rsidRPr="007D3611" w:rsidRDefault="0060557A" w:rsidP="007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60557A" w:rsidRPr="007D3611" w:rsidRDefault="0060557A" w:rsidP="007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B31" w:rsidRPr="0060557A" w:rsidTr="007D0249">
        <w:tc>
          <w:tcPr>
            <w:tcW w:w="567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:rsidR="00D91B31" w:rsidRPr="006F04F7" w:rsidRDefault="00D91B31" w:rsidP="00D91B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имость нат</w:t>
            </w:r>
            <w:r w:rsidRPr="006F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6F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льных чисел</w:t>
            </w:r>
          </w:p>
        </w:tc>
        <w:tc>
          <w:tcPr>
            <w:tcW w:w="595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01" w:type="dxa"/>
            <w:shd w:val="clear" w:color="auto" w:fill="auto"/>
          </w:tcPr>
          <w:p w:rsidR="003526DD" w:rsidRDefault="003526DD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D91B31" w:rsidRPr="003526DD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Формулировать 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определения п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нятий: делитель, кратное, простое число, составное число, общий</w:t>
            </w:r>
          </w:p>
          <w:p w:rsidR="00D91B31" w:rsidRPr="003526DD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делитель, наибольший общий делитель, взаимно простые числа, общее кратное, наименьшее о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  <w:p w:rsidR="00D91B31" w:rsidRPr="003526DD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кратное и признаки делимости на 2, на 3, на 5, на 9, на 10.</w:t>
            </w:r>
          </w:p>
          <w:p w:rsidR="00D91B31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писывать 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</w:p>
          <w:p w:rsidR="003526DD" w:rsidRPr="003526DD" w:rsidRDefault="003526DD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:rsidR="003526DD" w:rsidRDefault="003526DD" w:rsidP="00D91B31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</w:pPr>
          </w:p>
          <w:p w:rsidR="00D91B31" w:rsidRPr="003526DD" w:rsidRDefault="00D91B31" w:rsidP="00D91B31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</w:pP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Установление доверительных о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ошений между учителем и его                 учениками, способствующих поз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о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знавательной деятельности через использование занимательных элементов, историй из жизни с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о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временников</w:t>
            </w:r>
          </w:p>
          <w:p w:rsidR="00D91B31" w:rsidRPr="003526DD" w:rsidRDefault="00D91B31" w:rsidP="00D9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1B31" w:rsidRPr="0060557A" w:rsidTr="007D0249">
        <w:tc>
          <w:tcPr>
            <w:tcW w:w="567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Обыкновенные дроби</w:t>
            </w:r>
          </w:p>
        </w:tc>
        <w:tc>
          <w:tcPr>
            <w:tcW w:w="595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47</w:t>
            </w:r>
          </w:p>
        </w:tc>
        <w:tc>
          <w:tcPr>
            <w:tcW w:w="2901" w:type="dxa"/>
            <w:shd w:val="clear" w:color="auto" w:fill="auto"/>
          </w:tcPr>
          <w:p w:rsidR="003526DD" w:rsidRDefault="003526DD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D91B31" w:rsidRPr="003526DD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Формулировать 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определения п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нятий: несократимая дробь, о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щий знаменатель двух дробей, взаимно обратные числа. Прим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нять основное свойство дроби для сокращения дробей. Приводить дроби к новому знаменателю. Сравнивать обыкновенные дроби. Выполнять арифметические де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ствия над обыкновенными дроб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ми.</w:t>
            </w:r>
          </w:p>
          <w:p w:rsidR="00D91B31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ходить 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 xml:space="preserve">дробь от числа и число по заданному значению его дроби. Преобразовывать обыкновенные дроби </w:t>
            </w:r>
            <w:proofErr w:type="gramStart"/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526DD"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е. Находить десятичное приближение обыкн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венной дроби</w:t>
            </w:r>
          </w:p>
          <w:p w:rsidR="003526DD" w:rsidRPr="003526DD" w:rsidRDefault="003526DD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:rsidR="003526DD" w:rsidRDefault="003526DD" w:rsidP="00D91B3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</w:pPr>
          </w:p>
          <w:p w:rsidR="00D91B31" w:rsidRPr="003526DD" w:rsidRDefault="00D91B31" w:rsidP="00D9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нициирование и поддержка и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с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ь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ого решения теоретической пр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о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а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ия и отстаивания своей точки зрения</w:t>
            </w:r>
            <w:proofErr w:type="gramEnd"/>
          </w:p>
        </w:tc>
      </w:tr>
      <w:tr w:rsidR="00D91B31" w:rsidRPr="0060557A" w:rsidTr="007D0249">
        <w:tc>
          <w:tcPr>
            <w:tcW w:w="567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iCs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iCs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Отношения и пропорции</w:t>
            </w:r>
          </w:p>
        </w:tc>
        <w:tc>
          <w:tcPr>
            <w:tcW w:w="595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35</w:t>
            </w:r>
          </w:p>
        </w:tc>
        <w:tc>
          <w:tcPr>
            <w:tcW w:w="2901" w:type="dxa"/>
            <w:shd w:val="clear" w:color="auto" w:fill="auto"/>
          </w:tcPr>
          <w:p w:rsidR="003526DD" w:rsidRDefault="003526DD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D91B31" w:rsidRPr="003526DD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Формулировать 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определения п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нятий: отношение, пропорция, процентное отношение двух ч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сел, прямо пропорциональные и обратно пропорциональные вел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чины. Применять основное сво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ство отношения и основное сво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ство пропорции. Приводить пр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меры и описывать свойства вел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чин, находящихся в прямой и о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ратной пропорциональных зав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симостях. Находить процентное отношение двух чисел. Делить число</w:t>
            </w:r>
          </w:p>
          <w:p w:rsidR="00D91B31" w:rsidRPr="003526DD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на пропорциональные части.</w:t>
            </w:r>
          </w:p>
          <w:p w:rsidR="00D91B31" w:rsidRPr="003526DD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Записывать 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с помощью букв о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новные свойства дроби, отнош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ния, пропорции.</w:t>
            </w:r>
          </w:p>
          <w:p w:rsidR="00D91B31" w:rsidRPr="003526DD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нализировать 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информацию, представленную в виде столбч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тых и круговых диаграмм. Пре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ставлять информацию в виде столбчатых и круговых диаграмм.</w:t>
            </w:r>
          </w:p>
          <w:p w:rsidR="00D91B31" w:rsidRPr="003526DD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Приводить 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 xml:space="preserve">примеры случайных событий. Находить вероятность случайного события в опытах с равновозможными исходами. </w:t>
            </w:r>
          </w:p>
          <w:p w:rsidR="00D91B31" w:rsidRPr="003526DD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Распознавать на чертежах и р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сунках окружность, круг, ц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линдр, конус, сферу, шар и их элементы.</w:t>
            </w:r>
          </w:p>
          <w:p w:rsidR="00D91B31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спознавать 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 xml:space="preserve">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 </w:t>
            </w:r>
            <w:r w:rsidRPr="003526DD">
              <w:rPr>
                <w:rFonts w:ascii="Times New Roman" w:eastAsia="SymbolMT" w:hAnsi="Times New Roman" w:cs="Times New Roman"/>
                <w:sz w:val="18"/>
                <w:szCs w:val="18"/>
              </w:rPr>
              <w:t>π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. Находить с помощью формул длину окружности, пл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щадь круга</w:t>
            </w:r>
          </w:p>
          <w:p w:rsidR="003526DD" w:rsidRPr="003526DD" w:rsidRDefault="003526DD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:rsidR="003526DD" w:rsidRDefault="003526DD" w:rsidP="00D91B3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</w:pPr>
          </w:p>
          <w:p w:rsidR="00D91B31" w:rsidRPr="003526DD" w:rsidRDefault="00D91B31" w:rsidP="00D9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Применение на уроке интеракти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в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ых форм работы учащихся: и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еллектуальных игр, стимулиру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ю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щих познавательную мотивацию школьников; дидактического теа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ра, где полученные на уроке зн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а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ия обыгрываются в театральных постановках; дискуссий, которые дают учащимся возможность пр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обрести опыт ведения констру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к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ивного диалога в атмосфере и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еллектуальных, нравственных и эстетических переживаний, стол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к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овений различных взглядов и мнений, поиска истины и возмо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ж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ых путей решения задачи или проблемы, творчества учителя и учащихся;</w:t>
            </w:r>
            <w:proofErr w:type="gramEnd"/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 xml:space="preserve"> групповой работы или работы в парах, с целью   обучения командной работе и взаимодейс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вию с другими детьми, постановки общей цели, для достижения кот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о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рой каждый должен внести инд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lastRenderedPageBreak/>
              <w:t>видуальный вклад, распределению ролей,  рефлексией вклада каждого в общий результат.</w:t>
            </w:r>
          </w:p>
        </w:tc>
      </w:tr>
      <w:tr w:rsidR="00D91B31" w:rsidRPr="0060557A" w:rsidTr="007D0249">
        <w:tc>
          <w:tcPr>
            <w:tcW w:w="567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595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81</w:t>
            </w:r>
          </w:p>
        </w:tc>
        <w:tc>
          <w:tcPr>
            <w:tcW w:w="2901" w:type="dxa"/>
            <w:shd w:val="clear" w:color="auto" w:fill="auto"/>
          </w:tcPr>
          <w:p w:rsidR="003526DD" w:rsidRDefault="003526DD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D91B31" w:rsidRPr="003526DD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иводить 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примеры использов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ния положительных и отриц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 xml:space="preserve">тельных чисел. Формулировать определение </w:t>
            </w:r>
            <w:proofErr w:type="gramStart"/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координатной</w:t>
            </w:r>
            <w:proofErr w:type="gramEnd"/>
            <w:r w:rsidRPr="003526DD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 xml:space="preserve">мой. Строить </w:t>
            </w:r>
            <w:proofErr w:type="gramStart"/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352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координатной</w:t>
            </w:r>
            <w:proofErr w:type="gramEnd"/>
            <w:r w:rsidRPr="003526DD">
              <w:rPr>
                <w:rFonts w:ascii="Times New Roman" w:hAnsi="Times New Roman" w:cs="Times New Roman"/>
                <w:sz w:val="18"/>
                <w:szCs w:val="18"/>
              </w:rPr>
              <w:t xml:space="preserve"> прямой точку с заданной коорд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натой, определять координату точки.</w:t>
            </w:r>
          </w:p>
          <w:p w:rsidR="00D91B31" w:rsidRPr="003526DD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Характеризовать 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множество ц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лых чисел. Объяснять понятие множества рациональных чисел.</w:t>
            </w:r>
          </w:p>
          <w:p w:rsidR="00D91B31" w:rsidRPr="003526DD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Формулировать 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определение м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дуля числа. Находить модуль чи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ла.</w:t>
            </w:r>
            <w:r w:rsidR="00352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равнивать 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рациональные числа. Выполнять арифметич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  <w:r w:rsidR="00352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м</w:t>
            </w: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</w:t>
            </w: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ять 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свойства при решении ура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нений. Решать текстовые задачи с помощью уравнений.</w:t>
            </w:r>
          </w:p>
          <w:p w:rsidR="00D91B31" w:rsidRPr="003526DD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спознавать 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на чертежах и р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сунках перпендикулярные и п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раллельные прямые, фигуры, имеющие ось симметрии, центр симметрии. Указывать в окр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 xml:space="preserve">жающем мире модели этих фигур. Формулировать определения </w:t>
            </w:r>
            <w:proofErr w:type="gramStart"/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пе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пендикулярных</w:t>
            </w:r>
            <w:proofErr w:type="gramEnd"/>
            <w:r w:rsidRPr="003526DD">
              <w:rPr>
                <w:rFonts w:ascii="Times New Roman" w:hAnsi="Times New Roman" w:cs="Times New Roman"/>
                <w:sz w:val="18"/>
                <w:szCs w:val="18"/>
              </w:rPr>
              <w:t xml:space="preserve"> прямых и пара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лельных прямых. Строить с п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 xml:space="preserve">мощью угольника </w:t>
            </w:r>
            <w:proofErr w:type="gramStart"/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перпендик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лярные</w:t>
            </w:r>
            <w:proofErr w:type="gramEnd"/>
            <w:r w:rsidRPr="003526DD">
              <w:rPr>
                <w:rFonts w:ascii="Times New Roman" w:hAnsi="Times New Roman" w:cs="Times New Roman"/>
                <w:sz w:val="18"/>
                <w:szCs w:val="18"/>
              </w:rPr>
              <w:t xml:space="preserve"> прямые и параллельные прямые.</w:t>
            </w:r>
            <w:r w:rsidR="00352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26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ъяснять 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и иллюстр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ровать понятие координатной плоскости. Строить на координа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ной плоскости точки с заданными координатами, определять коо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динаты точек на плоскости.</w:t>
            </w:r>
          </w:p>
          <w:p w:rsidR="00D91B31" w:rsidRDefault="00D91B31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Строить отдельные графики зав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6DD">
              <w:rPr>
                <w:rFonts w:ascii="Times New Roman" w:hAnsi="Times New Roman" w:cs="Times New Roman"/>
                <w:sz w:val="18"/>
                <w:szCs w:val="18"/>
              </w:rPr>
              <w:t>симостей между величинами по точкам. Анализировать графики зависимостей между величинами (расстояние, время, температура и т. п.)</w:t>
            </w:r>
          </w:p>
          <w:p w:rsidR="003526DD" w:rsidRPr="003526DD" w:rsidRDefault="003526DD" w:rsidP="00D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:rsidR="003526DD" w:rsidRDefault="003526DD" w:rsidP="00D91B31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ind w:firstLine="175"/>
              <w:jc w:val="both"/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</w:pPr>
          </w:p>
          <w:p w:rsidR="00D91B31" w:rsidRPr="003526DD" w:rsidRDefault="00D91B31" w:rsidP="00D91B31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ind w:firstLine="175"/>
              <w:jc w:val="both"/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</w:pPr>
            <w:proofErr w:type="gramStart"/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спользование воспитательных возможностей содержания учебн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о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го предмета через демонстрацию детям примеров ответственного, гражданского поведения, проявл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е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ия человеколюбия и добросе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р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дечности, перевод содержания с уровня знаний на уровень личн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о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стных смыслов, восприятие це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ностей через    подбор соответс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т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вующих текстов для чтения, задач для решения, проблемных ситу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а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ций для обсуждения в классе,  анализ поступков людей, историй судеб, комментарии к происход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я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щим в мире событиям, историч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е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ская справка «Лента    времени», проведение Уроков</w:t>
            </w:r>
            <w:proofErr w:type="gramEnd"/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 xml:space="preserve"> мужества;</w:t>
            </w:r>
          </w:p>
          <w:p w:rsidR="00D91B31" w:rsidRPr="003526DD" w:rsidRDefault="00D91B31" w:rsidP="00D9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 xml:space="preserve">- организация кураторства </w:t>
            </w:r>
            <w:proofErr w:type="gramStart"/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мотив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рованных</w:t>
            </w:r>
            <w:proofErr w:type="gramEnd"/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 xml:space="preserve"> и эрудированных об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у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чающихся над их неуспевающими одноклассниками, дающего школьникам    социально знач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мый опыт сотрудничества и вз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а</w:t>
            </w:r>
            <w:r w:rsidRPr="003526DD">
              <w:rPr>
                <w:rFonts w:ascii="Times New Roman" w:eastAsia="Batang" w:hAnsi="Times New Roman" w:cs="Times New Roman"/>
                <w:kern w:val="2"/>
                <w:sz w:val="18"/>
                <w:szCs w:val="18"/>
                <w:lang w:eastAsia="ko-KR"/>
              </w:rPr>
              <w:t>имной помощи.</w:t>
            </w:r>
          </w:p>
        </w:tc>
      </w:tr>
      <w:tr w:rsidR="00D91B31" w:rsidRPr="0060557A" w:rsidTr="007D0249">
        <w:tc>
          <w:tcPr>
            <w:tcW w:w="567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Повторение и систематизация учебного мат</w:t>
            </w: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е</w:t>
            </w: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риала</w:t>
            </w:r>
          </w:p>
        </w:tc>
        <w:tc>
          <w:tcPr>
            <w:tcW w:w="595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D91B31" w:rsidRPr="006F04F7" w:rsidRDefault="00D91B31" w:rsidP="00D9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19</w:t>
            </w:r>
          </w:p>
        </w:tc>
        <w:tc>
          <w:tcPr>
            <w:tcW w:w="2901" w:type="dxa"/>
            <w:shd w:val="clear" w:color="auto" w:fill="auto"/>
          </w:tcPr>
          <w:p w:rsidR="003526DD" w:rsidRDefault="003526DD" w:rsidP="00D9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D91B31" w:rsidRPr="003526DD" w:rsidRDefault="00D91B31" w:rsidP="00D9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26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рименять </w:t>
            </w:r>
            <w:r w:rsidRPr="003526DD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ные определ</w:t>
            </w:r>
            <w:r w:rsidRPr="003526DD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26DD">
              <w:rPr>
                <w:rFonts w:ascii="Times New Roman" w:eastAsia="Times New Roman" w:hAnsi="Times New Roman" w:cs="Times New Roman"/>
                <w:sz w:val="18"/>
                <w:szCs w:val="18"/>
              </w:rPr>
              <w:t>ния, теоремы и ф</w:t>
            </w:r>
            <w:bookmarkStart w:id="2" w:name="_GoBack"/>
            <w:bookmarkEnd w:id="2"/>
            <w:r w:rsidRPr="003526DD">
              <w:rPr>
                <w:rFonts w:ascii="Times New Roman" w:eastAsia="Times New Roman" w:hAnsi="Times New Roman" w:cs="Times New Roman"/>
                <w:sz w:val="18"/>
                <w:szCs w:val="18"/>
              </w:rPr>
              <w:t>ормулы к реш</w:t>
            </w:r>
            <w:r w:rsidRPr="003526DD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26DD">
              <w:rPr>
                <w:rFonts w:ascii="Times New Roman" w:eastAsia="Times New Roman" w:hAnsi="Times New Roman" w:cs="Times New Roman"/>
                <w:sz w:val="18"/>
                <w:szCs w:val="18"/>
              </w:rPr>
              <w:t>нию задач</w:t>
            </w:r>
          </w:p>
        </w:tc>
        <w:tc>
          <w:tcPr>
            <w:tcW w:w="2942" w:type="dxa"/>
            <w:shd w:val="clear" w:color="auto" w:fill="auto"/>
          </w:tcPr>
          <w:p w:rsidR="003526DD" w:rsidRDefault="003526DD" w:rsidP="00D9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1B31" w:rsidRPr="003526DD" w:rsidRDefault="00D91B31" w:rsidP="00D9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26DD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ение в урок игровых проц</w:t>
            </w:r>
            <w:r w:rsidRPr="003526DD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526DD">
              <w:rPr>
                <w:rFonts w:ascii="Times New Roman" w:eastAsia="Times New Roman" w:hAnsi="Times New Roman" w:cs="Times New Roman"/>
                <w:sz w:val="18"/>
                <w:szCs w:val="18"/>
              </w:rPr>
              <w:t>дур, которые помогают подде</w:t>
            </w:r>
            <w:r w:rsidRPr="003526D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526DD">
              <w:rPr>
                <w:rFonts w:ascii="Times New Roman" w:eastAsia="Times New Roman" w:hAnsi="Times New Roman" w:cs="Times New Roman"/>
                <w:sz w:val="18"/>
                <w:szCs w:val="18"/>
              </w:rPr>
              <w:t>жать мотивацию обучающихся к получению знаний, налаживанию позитивных межличностных о</w:t>
            </w:r>
            <w:r w:rsidRPr="003526DD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526DD">
              <w:rPr>
                <w:rFonts w:ascii="Times New Roman" w:eastAsia="Times New Roman" w:hAnsi="Times New Roman" w:cs="Times New Roman"/>
                <w:sz w:val="18"/>
                <w:szCs w:val="18"/>
              </w:rPr>
              <w:t>ношений в классе, помогают уст</w:t>
            </w:r>
            <w:r w:rsidRPr="003526DD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526DD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ию доброжелательной а</w:t>
            </w:r>
            <w:r w:rsidRPr="003526DD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5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феры во время урока; </w:t>
            </w:r>
            <w:r w:rsidRPr="003526DD">
              <w:rPr>
                <w:rFonts w:ascii="Times New Roman" w:eastAsia="№Е" w:hAnsi="Times New Roman" w:cs="Times New Roman"/>
                <w:sz w:val="18"/>
                <w:szCs w:val="18"/>
              </w:rPr>
              <w:t>орган</w:t>
            </w:r>
            <w:r w:rsidRPr="003526DD">
              <w:rPr>
                <w:rFonts w:ascii="Times New Roman" w:eastAsia="№Е" w:hAnsi="Times New Roman" w:cs="Times New Roman"/>
                <w:sz w:val="18"/>
                <w:szCs w:val="18"/>
              </w:rPr>
              <w:t>и</w:t>
            </w:r>
            <w:r w:rsidRPr="003526DD">
              <w:rPr>
                <w:rFonts w:ascii="Times New Roman" w:eastAsia="№Е" w:hAnsi="Times New Roman" w:cs="Times New Roman"/>
                <w:sz w:val="18"/>
                <w:szCs w:val="18"/>
              </w:rPr>
              <w:t>зация шефства мотивированных и эрудированных обучающихся над их неуспевающими одноклассн</w:t>
            </w:r>
            <w:r w:rsidRPr="003526DD">
              <w:rPr>
                <w:rFonts w:ascii="Times New Roman" w:eastAsia="№Е" w:hAnsi="Times New Roman" w:cs="Times New Roman"/>
                <w:sz w:val="18"/>
                <w:szCs w:val="18"/>
              </w:rPr>
              <w:t>и</w:t>
            </w:r>
            <w:r w:rsidRPr="003526DD">
              <w:rPr>
                <w:rFonts w:ascii="Times New Roman" w:eastAsia="№Е" w:hAnsi="Times New Roman" w:cs="Times New Roman"/>
                <w:sz w:val="18"/>
                <w:szCs w:val="18"/>
              </w:rPr>
              <w:t xml:space="preserve">ками, дающего </w:t>
            </w:r>
            <w:proofErr w:type="gramStart"/>
            <w:r w:rsidRPr="003526DD">
              <w:rPr>
                <w:rFonts w:ascii="Times New Roman" w:eastAsia="№Е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3526DD">
              <w:rPr>
                <w:rFonts w:ascii="Times New Roman" w:eastAsia="№Е" w:hAnsi="Times New Roman" w:cs="Times New Roman"/>
                <w:sz w:val="18"/>
                <w:szCs w:val="18"/>
              </w:rPr>
              <w:t xml:space="preserve"> с</w:t>
            </w:r>
            <w:r w:rsidRPr="003526DD">
              <w:rPr>
                <w:rFonts w:ascii="Times New Roman" w:eastAsia="№Е" w:hAnsi="Times New Roman" w:cs="Times New Roman"/>
                <w:sz w:val="18"/>
                <w:szCs w:val="18"/>
              </w:rPr>
              <w:t>о</w:t>
            </w:r>
            <w:r w:rsidRPr="003526DD">
              <w:rPr>
                <w:rFonts w:ascii="Times New Roman" w:eastAsia="№Е" w:hAnsi="Times New Roman" w:cs="Times New Roman"/>
                <w:sz w:val="18"/>
                <w:szCs w:val="18"/>
              </w:rPr>
              <w:t>циально значимый опыт сотрудн</w:t>
            </w:r>
            <w:r w:rsidRPr="003526DD">
              <w:rPr>
                <w:rFonts w:ascii="Times New Roman" w:eastAsia="№Е" w:hAnsi="Times New Roman" w:cs="Times New Roman"/>
                <w:sz w:val="18"/>
                <w:szCs w:val="18"/>
              </w:rPr>
              <w:t>и</w:t>
            </w:r>
            <w:r w:rsidRPr="003526DD">
              <w:rPr>
                <w:rFonts w:ascii="Times New Roman" w:eastAsia="№Е" w:hAnsi="Times New Roman" w:cs="Times New Roman"/>
                <w:sz w:val="18"/>
                <w:szCs w:val="18"/>
              </w:rPr>
              <w:t>чества и взаимной помощи.</w:t>
            </w:r>
          </w:p>
        </w:tc>
      </w:tr>
      <w:tr w:rsidR="0060557A" w:rsidRPr="0060557A" w:rsidTr="007D0249">
        <w:tc>
          <w:tcPr>
            <w:tcW w:w="567" w:type="dxa"/>
            <w:vAlign w:val="center"/>
          </w:tcPr>
          <w:p w:rsidR="0060557A" w:rsidRPr="006F04F7" w:rsidRDefault="0060557A" w:rsidP="0060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0557A" w:rsidRPr="006F04F7" w:rsidRDefault="0060557A" w:rsidP="0060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95" w:type="dxa"/>
            <w:vAlign w:val="center"/>
          </w:tcPr>
          <w:p w:rsidR="0060557A" w:rsidRPr="006F04F7" w:rsidRDefault="0060557A" w:rsidP="0060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0557A" w:rsidRPr="006F04F7" w:rsidRDefault="0060557A" w:rsidP="0060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F04F7">
              <w:rPr>
                <w:rFonts w:ascii="Times New Roman" w:eastAsia="Times New Roman" w:hAnsi="Times New Roman" w:cs="Courier New"/>
                <w:sz w:val="24"/>
                <w:szCs w:val="24"/>
              </w:rPr>
              <w:t>204</w:t>
            </w:r>
          </w:p>
        </w:tc>
        <w:tc>
          <w:tcPr>
            <w:tcW w:w="2901" w:type="dxa"/>
            <w:shd w:val="clear" w:color="auto" w:fill="auto"/>
          </w:tcPr>
          <w:p w:rsidR="0060557A" w:rsidRPr="00042A56" w:rsidRDefault="0060557A" w:rsidP="00605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:rsidR="0060557A" w:rsidRPr="0060557A" w:rsidRDefault="0060557A" w:rsidP="00605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0557A" w:rsidRDefault="0060557A" w:rsidP="006F0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60557A" w:rsidRDefault="0060557A" w:rsidP="006F0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60557A" w:rsidRDefault="0060557A" w:rsidP="006F0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60557A" w:rsidRDefault="0060557A" w:rsidP="006F0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60557A" w:rsidRPr="006F04F7" w:rsidRDefault="0060557A" w:rsidP="006F0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6A1497" w:rsidRPr="006F04F7" w:rsidRDefault="006A1497" w:rsidP="006A149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F04F7" w:rsidRPr="006F04F7" w:rsidRDefault="006F04F7" w:rsidP="006A149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6F04F7" w:rsidRPr="006F04F7" w:rsidSect="00C952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CDB" w:rsidRDefault="00871CDB" w:rsidP="00D862BD">
      <w:pPr>
        <w:spacing w:after="0" w:line="240" w:lineRule="auto"/>
      </w:pPr>
      <w:r>
        <w:separator/>
      </w:r>
    </w:p>
  </w:endnote>
  <w:endnote w:type="continuationSeparator" w:id="1">
    <w:p w:rsidR="00871CDB" w:rsidRDefault="00871CDB" w:rsidP="00D8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charset w:val="00"/>
    <w:family w:val="auto"/>
    <w:pitch w:val="default"/>
    <w:sig w:usb0="00000000" w:usb1="00000000" w:usb2="00000000" w:usb3="00000000" w:csb0="0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CDB" w:rsidRDefault="00871CDB" w:rsidP="00D862BD">
      <w:pPr>
        <w:spacing w:after="0" w:line="240" w:lineRule="auto"/>
      </w:pPr>
      <w:r>
        <w:separator/>
      </w:r>
    </w:p>
  </w:footnote>
  <w:footnote w:type="continuationSeparator" w:id="1">
    <w:p w:rsidR="00871CDB" w:rsidRDefault="00871CDB" w:rsidP="00D862BD">
      <w:pPr>
        <w:spacing w:after="0" w:line="240" w:lineRule="auto"/>
      </w:pPr>
      <w:r>
        <w:continuationSeparator/>
      </w:r>
    </w:p>
  </w:footnote>
  <w:footnote w:id="2">
    <w:p w:rsidR="00871CDB" w:rsidRPr="00111D3B" w:rsidRDefault="00871CDB" w:rsidP="00D862BD">
      <w:pPr>
        <w:pStyle w:val="a3"/>
        <w:spacing w:after="0" w:line="240" w:lineRule="auto"/>
        <w:rPr>
          <w:rFonts w:ascii="Times New Roman" w:hAnsi="Times New Roman"/>
        </w:rPr>
      </w:pPr>
      <w:r w:rsidRPr="00111D3B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Мерзляк А.Г.Математика</w:t>
      </w:r>
      <w:proofErr w:type="gramStart"/>
      <w:r>
        <w:rPr>
          <w:rFonts w:ascii="Times New Roman" w:hAnsi="Times New Roman"/>
        </w:rPr>
        <w:t>:п</w:t>
      </w:r>
      <w:proofErr w:type="gramEnd"/>
      <w:r>
        <w:rPr>
          <w:rFonts w:ascii="Times New Roman" w:hAnsi="Times New Roman"/>
        </w:rPr>
        <w:t xml:space="preserve">рограммы:5-11 классы. </w:t>
      </w:r>
      <w:r w:rsidRPr="00111D3B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 xml:space="preserve">А.Г. </w:t>
      </w:r>
      <w:proofErr w:type="gramStart"/>
      <w:r>
        <w:rPr>
          <w:rFonts w:ascii="Times New Roman" w:hAnsi="Times New Roman"/>
        </w:rPr>
        <w:t>Мерзляк</w:t>
      </w:r>
      <w:proofErr w:type="gramEnd"/>
      <w:r>
        <w:rPr>
          <w:rFonts w:ascii="Times New Roman" w:hAnsi="Times New Roman"/>
        </w:rPr>
        <w:t>, В.Б. Полонский, М.С. Якир, Е.В. Буцко</w:t>
      </w:r>
      <w:r w:rsidRPr="00111D3B">
        <w:rPr>
          <w:rFonts w:ascii="Times New Roman" w:hAnsi="Times New Roman"/>
        </w:rPr>
        <w:sym w:font="Symbol" w:char="F0BE"/>
      </w:r>
      <w:r>
        <w:rPr>
          <w:rFonts w:ascii="Times New Roman" w:hAnsi="Times New Roman"/>
        </w:rPr>
        <w:t xml:space="preserve"> М</w:t>
      </w:r>
      <w:r w:rsidRPr="00111D3B">
        <w:rPr>
          <w:rFonts w:ascii="Times New Roman" w:hAnsi="Times New Roman"/>
        </w:rPr>
        <w:t xml:space="preserve">.: </w:t>
      </w:r>
      <w:proofErr w:type="spellStart"/>
      <w:r>
        <w:rPr>
          <w:rFonts w:ascii="Times New Roman" w:hAnsi="Times New Roman"/>
        </w:rPr>
        <w:t>Вентана-Граф</w:t>
      </w:r>
      <w:proofErr w:type="spellEnd"/>
      <w:r w:rsidRPr="00111D3B">
        <w:rPr>
          <w:rFonts w:ascii="Times New Roman" w:hAnsi="Times New Roman"/>
        </w:rPr>
        <w:t xml:space="preserve">, </w:t>
      </w:r>
      <w:r w:rsidRPr="006944BD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</w:abstractNum>
  <w:abstractNum w:abstractNumId="1">
    <w:nsid w:val="003A5D2A"/>
    <w:multiLevelType w:val="hybridMultilevel"/>
    <w:tmpl w:val="D8D89A28"/>
    <w:lvl w:ilvl="0" w:tplc="CEA2BF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90F3B"/>
    <w:multiLevelType w:val="hybridMultilevel"/>
    <w:tmpl w:val="EF508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A203E7"/>
    <w:multiLevelType w:val="hybridMultilevel"/>
    <w:tmpl w:val="E6644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72E48"/>
    <w:multiLevelType w:val="hybridMultilevel"/>
    <w:tmpl w:val="89DAF42A"/>
    <w:lvl w:ilvl="0" w:tplc="CEA2BF5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5">
    <w:nsid w:val="1E097486"/>
    <w:multiLevelType w:val="hybridMultilevel"/>
    <w:tmpl w:val="2420558A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A3C68"/>
    <w:multiLevelType w:val="hybridMultilevel"/>
    <w:tmpl w:val="2FF2C454"/>
    <w:lvl w:ilvl="0" w:tplc="CEA2BF5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26937FBC"/>
    <w:multiLevelType w:val="hybridMultilevel"/>
    <w:tmpl w:val="49D4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86D9F"/>
    <w:multiLevelType w:val="hybridMultilevel"/>
    <w:tmpl w:val="8CDC7836"/>
    <w:lvl w:ilvl="0" w:tplc="CEA2BF5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9">
    <w:nsid w:val="271C0E14"/>
    <w:multiLevelType w:val="hybridMultilevel"/>
    <w:tmpl w:val="7382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A5EFB"/>
    <w:multiLevelType w:val="hybridMultilevel"/>
    <w:tmpl w:val="19FC4EE8"/>
    <w:lvl w:ilvl="0" w:tplc="CEA2BF5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329E0F34"/>
    <w:multiLevelType w:val="hybridMultilevel"/>
    <w:tmpl w:val="0180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F2BF8"/>
    <w:multiLevelType w:val="hybridMultilevel"/>
    <w:tmpl w:val="F8743D08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863E61"/>
    <w:multiLevelType w:val="hybridMultilevel"/>
    <w:tmpl w:val="17F093D0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B5E56"/>
    <w:multiLevelType w:val="hybridMultilevel"/>
    <w:tmpl w:val="980EC80E"/>
    <w:lvl w:ilvl="0" w:tplc="CEA2BF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22EE8"/>
    <w:multiLevelType w:val="hybridMultilevel"/>
    <w:tmpl w:val="92DA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35858"/>
    <w:multiLevelType w:val="hybridMultilevel"/>
    <w:tmpl w:val="DC1E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55743"/>
    <w:multiLevelType w:val="hybridMultilevel"/>
    <w:tmpl w:val="E60A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B4641"/>
    <w:multiLevelType w:val="hybridMultilevel"/>
    <w:tmpl w:val="E8383C62"/>
    <w:lvl w:ilvl="0" w:tplc="CEA2BF5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9">
    <w:nsid w:val="50C71EEB"/>
    <w:multiLevelType w:val="hybridMultilevel"/>
    <w:tmpl w:val="9410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438A3"/>
    <w:multiLevelType w:val="hybridMultilevel"/>
    <w:tmpl w:val="216E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C08BD"/>
    <w:multiLevelType w:val="hybridMultilevel"/>
    <w:tmpl w:val="CD22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E6374"/>
    <w:multiLevelType w:val="hybridMultilevel"/>
    <w:tmpl w:val="48F2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1125A"/>
    <w:multiLevelType w:val="hybridMultilevel"/>
    <w:tmpl w:val="8BB28FB6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8C6655"/>
    <w:multiLevelType w:val="hybridMultilevel"/>
    <w:tmpl w:val="5588D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572DDE"/>
    <w:multiLevelType w:val="hybridMultilevel"/>
    <w:tmpl w:val="9F38AFD2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CF1484"/>
    <w:multiLevelType w:val="hybridMultilevel"/>
    <w:tmpl w:val="7BF63438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4830E5"/>
    <w:multiLevelType w:val="hybridMultilevel"/>
    <w:tmpl w:val="1A709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C85F5E"/>
    <w:multiLevelType w:val="hybridMultilevel"/>
    <w:tmpl w:val="8586E1A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9">
    <w:nsid w:val="6C2045E3"/>
    <w:multiLevelType w:val="hybridMultilevel"/>
    <w:tmpl w:val="A3D0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F1E19"/>
    <w:multiLevelType w:val="hybridMultilevel"/>
    <w:tmpl w:val="9B766604"/>
    <w:lvl w:ilvl="0" w:tplc="CEA2BF5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1">
    <w:nsid w:val="7F56690C"/>
    <w:multiLevelType w:val="hybridMultilevel"/>
    <w:tmpl w:val="7D826082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3"/>
  </w:num>
  <w:num w:numId="4">
    <w:abstractNumId w:val="12"/>
  </w:num>
  <w:num w:numId="5">
    <w:abstractNumId w:val="31"/>
  </w:num>
  <w:num w:numId="6">
    <w:abstractNumId w:val="27"/>
  </w:num>
  <w:num w:numId="7">
    <w:abstractNumId w:val="0"/>
  </w:num>
  <w:num w:numId="8">
    <w:abstractNumId w:val="22"/>
  </w:num>
  <w:num w:numId="9">
    <w:abstractNumId w:val="25"/>
  </w:num>
  <w:num w:numId="10">
    <w:abstractNumId w:val="5"/>
  </w:num>
  <w:num w:numId="11">
    <w:abstractNumId w:val="13"/>
  </w:num>
  <w:num w:numId="12">
    <w:abstractNumId w:val="26"/>
  </w:num>
  <w:num w:numId="13">
    <w:abstractNumId w:val="16"/>
  </w:num>
  <w:num w:numId="14">
    <w:abstractNumId w:val="7"/>
  </w:num>
  <w:num w:numId="15">
    <w:abstractNumId w:val="28"/>
  </w:num>
  <w:num w:numId="16">
    <w:abstractNumId w:val="2"/>
  </w:num>
  <w:num w:numId="17">
    <w:abstractNumId w:val="14"/>
  </w:num>
  <w:num w:numId="18">
    <w:abstractNumId w:val="30"/>
  </w:num>
  <w:num w:numId="19">
    <w:abstractNumId w:val="1"/>
  </w:num>
  <w:num w:numId="20">
    <w:abstractNumId w:val="6"/>
  </w:num>
  <w:num w:numId="21">
    <w:abstractNumId w:val="8"/>
  </w:num>
  <w:num w:numId="22">
    <w:abstractNumId w:val="10"/>
  </w:num>
  <w:num w:numId="23">
    <w:abstractNumId w:val="4"/>
  </w:num>
  <w:num w:numId="24">
    <w:abstractNumId w:val="18"/>
  </w:num>
  <w:num w:numId="25">
    <w:abstractNumId w:val="15"/>
  </w:num>
  <w:num w:numId="26">
    <w:abstractNumId w:val="20"/>
  </w:num>
  <w:num w:numId="27">
    <w:abstractNumId w:val="21"/>
  </w:num>
  <w:num w:numId="28">
    <w:abstractNumId w:val="9"/>
  </w:num>
  <w:num w:numId="29">
    <w:abstractNumId w:val="17"/>
  </w:num>
  <w:num w:numId="30">
    <w:abstractNumId w:val="29"/>
  </w:num>
  <w:num w:numId="31">
    <w:abstractNumId w:val="19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75D"/>
    <w:rsid w:val="00041D44"/>
    <w:rsid w:val="00042A56"/>
    <w:rsid w:val="00050DA9"/>
    <w:rsid w:val="000579B2"/>
    <w:rsid w:val="00090C7E"/>
    <w:rsid w:val="000A6339"/>
    <w:rsid w:val="00101DB7"/>
    <w:rsid w:val="00154FC0"/>
    <w:rsid w:val="001B1D4B"/>
    <w:rsid w:val="001E0603"/>
    <w:rsid w:val="00213069"/>
    <w:rsid w:val="002252DC"/>
    <w:rsid w:val="0025562D"/>
    <w:rsid w:val="00275AF9"/>
    <w:rsid w:val="00291E04"/>
    <w:rsid w:val="00291EE7"/>
    <w:rsid w:val="0029636D"/>
    <w:rsid w:val="002A2D3D"/>
    <w:rsid w:val="002B71CF"/>
    <w:rsid w:val="002E2706"/>
    <w:rsid w:val="003526DD"/>
    <w:rsid w:val="00376631"/>
    <w:rsid w:val="003E110B"/>
    <w:rsid w:val="004A43A1"/>
    <w:rsid w:val="004D5EFA"/>
    <w:rsid w:val="00544ABC"/>
    <w:rsid w:val="0060385A"/>
    <w:rsid w:val="0060557A"/>
    <w:rsid w:val="006944BD"/>
    <w:rsid w:val="00696E1A"/>
    <w:rsid w:val="006A1497"/>
    <w:rsid w:val="006F04F7"/>
    <w:rsid w:val="006F2C5A"/>
    <w:rsid w:val="0075315A"/>
    <w:rsid w:val="007D0249"/>
    <w:rsid w:val="007D3611"/>
    <w:rsid w:val="00871CDB"/>
    <w:rsid w:val="00877C2B"/>
    <w:rsid w:val="008C42B7"/>
    <w:rsid w:val="00923584"/>
    <w:rsid w:val="00934CFE"/>
    <w:rsid w:val="00945C2A"/>
    <w:rsid w:val="009D5E6D"/>
    <w:rsid w:val="00A54B75"/>
    <w:rsid w:val="00A957F7"/>
    <w:rsid w:val="00AC2687"/>
    <w:rsid w:val="00AE3696"/>
    <w:rsid w:val="00B27F7D"/>
    <w:rsid w:val="00B35DFD"/>
    <w:rsid w:val="00B512A1"/>
    <w:rsid w:val="00B71B1F"/>
    <w:rsid w:val="00B8077D"/>
    <w:rsid w:val="00BA1207"/>
    <w:rsid w:val="00C25AC1"/>
    <w:rsid w:val="00C50133"/>
    <w:rsid w:val="00C67B18"/>
    <w:rsid w:val="00C95240"/>
    <w:rsid w:val="00CB0FBB"/>
    <w:rsid w:val="00CF3A1D"/>
    <w:rsid w:val="00D2293D"/>
    <w:rsid w:val="00D238E2"/>
    <w:rsid w:val="00D862BD"/>
    <w:rsid w:val="00D91B31"/>
    <w:rsid w:val="00DA2299"/>
    <w:rsid w:val="00DC175D"/>
    <w:rsid w:val="00DC5063"/>
    <w:rsid w:val="00DD3A53"/>
    <w:rsid w:val="00E07473"/>
    <w:rsid w:val="00E308F7"/>
    <w:rsid w:val="00E3603B"/>
    <w:rsid w:val="00E52494"/>
    <w:rsid w:val="00E54604"/>
    <w:rsid w:val="00E767C6"/>
    <w:rsid w:val="00E81F1C"/>
    <w:rsid w:val="00E904C3"/>
    <w:rsid w:val="00EB05C4"/>
    <w:rsid w:val="00EB17C6"/>
    <w:rsid w:val="00EB770B"/>
    <w:rsid w:val="00F36B0D"/>
    <w:rsid w:val="00F659CA"/>
    <w:rsid w:val="00FD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44"/>
  </w:style>
  <w:style w:type="paragraph" w:styleId="5">
    <w:name w:val="heading 5"/>
    <w:basedOn w:val="a"/>
    <w:next w:val="a"/>
    <w:link w:val="50"/>
    <w:qFormat/>
    <w:rsid w:val="001B1D4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862B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D862BD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semiHidden/>
    <w:rsid w:val="00D862BD"/>
    <w:rPr>
      <w:vertAlign w:val="superscript"/>
    </w:rPr>
  </w:style>
  <w:style w:type="paragraph" w:styleId="a6">
    <w:name w:val="List Paragraph"/>
    <w:basedOn w:val="a"/>
    <w:uiPriority w:val="34"/>
    <w:qFormat/>
    <w:rsid w:val="00291EE7"/>
    <w:pPr>
      <w:ind w:left="720"/>
      <w:contextualSpacing/>
    </w:pPr>
  </w:style>
  <w:style w:type="table" w:styleId="a7">
    <w:name w:val="Table Grid"/>
    <w:basedOn w:val="a1"/>
    <w:uiPriority w:val="59"/>
    <w:rsid w:val="00225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B1D4B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4791-F7B6-4848-B002-6D68128D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-INFORMATIKA</dc:creator>
  <cp:lastModifiedBy>Учитель</cp:lastModifiedBy>
  <cp:revision>8</cp:revision>
  <cp:lastPrinted>2021-10-14T07:55:00Z</cp:lastPrinted>
  <dcterms:created xsi:type="dcterms:W3CDTF">2021-10-13T14:30:00Z</dcterms:created>
  <dcterms:modified xsi:type="dcterms:W3CDTF">2021-10-14T07:59:00Z</dcterms:modified>
</cp:coreProperties>
</file>